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Jonathan Lopez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35200199" w14:textId="77777777" w:rsidR="00D97E76" w:rsidRDefault="00D97E76">
      <w:pPr>
        <w:rPr>
          <w:lang w:val="es-MX"/>
        </w:rPr>
      </w:pPr>
    </w:p>
    <w:p w14:paraId="38216B2F" w14:textId="77777777" w:rsidR="0092317D" w:rsidRDefault="0092317D">
      <w:pPr>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50C8CEC7" w14:textId="79C82313" w:rsidR="000C2637" w:rsidRDefault="000C2637" w:rsidP="000C2637">
      <w:pPr>
        <w:rPr>
          <w:lang w:val="es-MX"/>
        </w:rPr>
      </w:pPr>
      <w:commentRangeStart w:id="1"/>
      <w:r>
        <w:rPr>
          <w:lang w:val="es-MX"/>
        </w:rPr>
        <w:t xml:space="preserve">El proyecto APT se desarrolla en el marco de la Carrera de Ingeniería en Informática y responde a la necesidad </w:t>
      </w:r>
      <w:commentRangeStart w:id="2"/>
      <w:r>
        <w:rPr>
          <w:lang w:val="es-MX"/>
        </w:rPr>
        <w:t xml:space="preserve">de automatizar y modernizar los procesos internos de la empresa </w:t>
      </w:r>
      <w:commentRangeStart w:id="3"/>
      <w:proofErr w:type="spellStart"/>
      <w:r>
        <w:rPr>
          <w:lang w:val="es-MX"/>
        </w:rPr>
        <w:t>Setralog</w:t>
      </w:r>
      <w:commentRangeEnd w:id="3"/>
      <w:proofErr w:type="spellEnd"/>
      <w:r w:rsidR="00CB57E5">
        <w:rPr>
          <w:rStyle w:val="Refdecomentario"/>
        </w:rPr>
        <w:commentReference w:id="3"/>
      </w:r>
      <w:r>
        <w:rPr>
          <w:lang w:val="es-MX"/>
        </w:rPr>
        <w:t xml:space="preserve">, dedicada al transporte de carga especializada, incluyendo diversos tipos de producto </w:t>
      </w:r>
      <w:r w:rsidR="00F73C8E">
        <w:rPr>
          <w:lang w:val="es-MX"/>
        </w:rPr>
        <w:t>para su envió.</w:t>
      </w:r>
      <w:commentRangeEnd w:id="2"/>
      <w:r w:rsidR="00CF1439">
        <w:rPr>
          <w:rStyle w:val="Refdecomentario"/>
        </w:rPr>
        <w:commentReference w:id="2"/>
      </w:r>
      <w:r w:rsidR="00F73C8E">
        <w:rPr>
          <w:lang w:val="es-MX"/>
        </w:rPr>
        <w:t xml:space="preserve"> En la actualidad, Setralog enfrenta múltiples desafíos derivados de la gestión manual de ingresos d</w:t>
      </w:r>
      <w:r w:rsidR="004A5069">
        <w:rPr>
          <w:lang w:val="es-MX"/>
        </w:rPr>
        <w:t xml:space="preserve">e órdenes, los cuales son apoyados de planilla Excel para registrar y administrar la información de sus clientes y </w:t>
      </w:r>
      <w:commentRangeStart w:id="4"/>
      <w:r w:rsidR="004A5069">
        <w:rPr>
          <w:lang w:val="es-MX"/>
        </w:rPr>
        <w:t>pedidos</w:t>
      </w:r>
      <w:commentRangeEnd w:id="4"/>
      <w:r w:rsidR="00337564">
        <w:rPr>
          <w:rStyle w:val="Refdecomentario"/>
        </w:rPr>
        <w:commentReference w:id="4"/>
      </w:r>
      <w:r w:rsidR="004A5069">
        <w:rPr>
          <w:lang w:val="es-MX"/>
        </w:rPr>
        <w:t>.</w:t>
      </w:r>
    </w:p>
    <w:p w14:paraId="0533A4BE" w14:textId="45CF8A46" w:rsidR="004A5069" w:rsidRDefault="004A5069" w:rsidP="000C2637">
      <w:pPr>
        <w:rPr>
          <w:lang w:val="es-MX"/>
        </w:rPr>
      </w:pPr>
      <w:r>
        <w:rPr>
          <w:lang w:val="es-MX"/>
        </w:rPr>
        <w:t>Esta forma de trabajo es lenta y poco eficaz, propensa a errores</w:t>
      </w:r>
      <w:r w:rsidR="00037EF7">
        <w:rPr>
          <w:lang w:val="es-MX"/>
        </w:rPr>
        <w:t>, aumentos en los tiempos de respuesta y una mayor vulnerabilidad a errores en la recepción de los datos. Estas ineficiencias, si bien pueden parecer menores en una operación diaria, se traducen en costos significativos y en una experiencia de servicio deficiente para los clientes, afectando a la reputación como la competitividad de la empresa.</w:t>
      </w:r>
    </w:p>
    <w:p w14:paraId="6950F23A" w14:textId="13C038B8" w:rsidR="00037EF7" w:rsidRDefault="000F5BDB" w:rsidP="000C2637">
      <w:pPr>
        <w:rPr>
          <w:lang w:val="es-MX"/>
        </w:rPr>
      </w:pPr>
      <w:commentRangeStart w:id="5"/>
      <w:r>
        <w:rPr>
          <w:lang w:val="es-MX"/>
        </w:rPr>
        <w:t>Dado el contexto el APT tiene como objetivo el diseño e implementación de una plataforma web que permitirá la gestión integral y unificada de</w:t>
      </w:r>
      <w:r w:rsidR="00596BA3">
        <w:rPr>
          <w:lang w:val="es-MX"/>
        </w:rPr>
        <w:t xml:space="preserve"> información cliente</w:t>
      </w:r>
      <w:r>
        <w:rPr>
          <w:lang w:val="es-MX"/>
        </w:rPr>
        <w:t>, órdenes de transporte</w:t>
      </w:r>
      <w:r w:rsidR="00EA44FB">
        <w:rPr>
          <w:lang w:val="es-MX"/>
        </w:rPr>
        <w:t xml:space="preserve">. </w:t>
      </w:r>
      <w:commentRangeEnd w:id="5"/>
      <w:r w:rsidR="00DB5118">
        <w:rPr>
          <w:rStyle w:val="Refdecomentario"/>
        </w:rPr>
        <w:commentReference w:id="5"/>
      </w:r>
    </w:p>
    <w:p w14:paraId="12D0DFD7" w14:textId="526F4715" w:rsidR="0033381F" w:rsidRDefault="00EA44FB" w:rsidP="000C2637">
      <w:pPr>
        <w:rPr>
          <w:lang w:val="es-MX"/>
        </w:rPr>
      </w:pPr>
      <w:r>
        <w:rPr>
          <w:lang w:val="es-MX"/>
        </w:rPr>
        <w:t xml:space="preserve">La propuesta es centralizar todos los datos en un sistema unificado que pueda almacenar y procesar grandes volúmenes de información, lo que contribuirá a la eficiencia operativa y reducirá </w:t>
      </w:r>
      <w:r w:rsidR="0033381F">
        <w:rPr>
          <w:lang w:val="es-MX"/>
        </w:rPr>
        <w:t xml:space="preserve">significativamente los errores derivados del ingreso manual de datos. </w:t>
      </w:r>
      <w:commentRangeStart w:id="6"/>
      <w:r w:rsidR="0033381F">
        <w:rPr>
          <w:lang w:val="es-MX"/>
        </w:rPr>
        <w:t>Además, la plataforma incluye funcionalidades de seguridad informática para proteger la integridad de la información</w:t>
      </w:r>
      <w:commentRangeEnd w:id="6"/>
      <w:r w:rsidR="00B3488C">
        <w:rPr>
          <w:rStyle w:val="Refdecomentario"/>
        </w:rPr>
        <w:commentReference w:id="6"/>
      </w:r>
      <w:r w:rsidR="0033381F">
        <w:rPr>
          <w:lang w:val="es-MX"/>
        </w:rPr>
        <w:t xml:space="preserve">, lo cual es esenciales en el manejo de datos de clientes y en la operación de cualquier sistema empresarial. La unificación y </w:t>
      </w:r>
      <w:r w:rsidR="0092317D">
        <w:rPr>
          <w:lang w:val="es-MX"/>
        </w:rPr>
        <w:t>centralización permitirá</w:t>
      </w:r>
      <w:r w:rsidR="0033381F">
        <w:rPr>
          <w:lang w:val="es-MX"/>
        </w:rPr>
        <w:t xml:space="preserve"> a Setralog contar con un flujo de trabajo </w:t>
      </w:r>
      <w:r w:rsidR="0092317D">
        <w:rPr>
          <w:lang w:val="es-MX"/>
        </w:rPr>
        <w:t>más</w:t>
      </w:r>
      <w:r w:rsidR="0033381F">
        <w:rPr>
          <w:lang w:val="es-MX"/>
        </w:rPr>
        <w:t xml:space="preserve"> ágil, </w:t>
      </w:r>
      <w:r w:rsidR="0092317D">
        <w:rPr>
          <w:lang w:val="es-MX"/>
        </w:rPr>
        <w:t>disminuir la carga administrativa de los empleados y mejorar la trazabilidad de los procesos logrando así una mejor calidad en los servicios ofrecidos.</w:t>
      </w:r>
    </w:p>
    <w:p w14:paraId="6CA462C6" w14:textId="0321CFE1" w:rsidR="00B36C1C" w:rsidRPr="000C2637" w:rsidRDefault="00B36C1C" w:rsidP="000C2637">
      <w:pPr>
        <w:rPr>
          <w:lang w:val="es-MX"/>
        </w:rPr>
      </w:pPr>
      <w:r>
        <w:rPr>
          <w:lang w:val="es-MX"/>
        </w:rPr>
        <w:t xml:space="preserve">El proyecto también se enmarca en un contexto laboral en constante </w:t>
      </w:r>
      <w:r w:rsidR="007C514B">
        <w:rPr>
          <w:lang w:val="es-MX"/>
        </w:rPr>
        <w:t>evolución, donde</w:t>
      </w:r>
      <w:r>
        <w:rPr>
          <w:lang w:val="es-MX"/>
        </w:rPr>
        <w:t xml:space="preserve"> las tecnologías de la información y comunicación son claves para un trabajo solido y que genere competitividad. En este sentido, la solución ofrece</w:t>
      </w:r>
      <w:r w:rsidR="009E7663">
        <w:rPr>
          <w:lang w:val="es-MX"/>
        </w:rPr>
        <w:t xml:space="preserve"> a los futuros profesionales de Ingeniería en </w:t>
      </w:r>
      <w:r w:rsidR="007C514B">
        <w:rPr>
          <w:lang w:val="es-MX"/>
        </w:rPr>
        <w:t>Informática la</w:t>
      </w:r>
      <w:r w:rsidR="009E7663">
        <w:rPr>
          <w:lang w:val="es-MX"/>
        </w:rPr>
        <w:t xml:space="preserve"> oportunidad de aplicar y fortalecer las competencias adquiridas en un caso real, abarcando diversas técnicas y una gestión bien hecha, aplicando conocimientos en diversos </w:t>
      </w:r>
      <w:r w:rsidR="007C514B">
        <w:rPr>
          <w:lang w:val="es-MX"/>
        </w:rPr>
        <w:t>ramos.</w:t>
      </w:r>
      <w:r w:rsidR="003951E2">
        <w:rPr>
          <w:lang w:val="es-MX"/>
        </w:rPr>
        <w:t xml:space="preserve"> </w:t>
      </w:r>
      <w:commentRangeEnd w:id="1"/>
      <w:r w:rsidR="00280B7F">
        <w:rPr>
          <w:rStyle w:val="Refdecomentario"/>
        </w:rPr>
        <w:commentReference w:id="1"/>
      </w:r>
    </w:p>
    <w:p w14:paraId="06AE747B" w14:textId="692E0B31" w:rsidR="00D97E76" w:rsidRDefault="00D97E76" w:rsidP="00B51D13">
      <w:pPr>
        <w:pStyle w:val="Ttulo2"/>
        <w:rPr>
          <w:lang w:val="es-MX"/>
        </w:rPr>
      </w:pPr>
      <w:bookmarkStart w:id="7" w:name="_Toc180613166"/>
      <w:r>
        <w:rPr>
          <w:lang w:val="es-MX"/>
        </w:rPr>
        <w:t>Descripción del problema</w:t>
      </w:r>
      <w:bookmarkEnd w:id="7"/>
    </w:p>
    <w:p w14:paraId="3250964D" w14:textId="636318A7" w:rsidR="004A6C96" w:rsidRDefault="004A6C96" w:rsidP="004A6C96">
      <w:pPr>
        <w:rPr>
          <w:lang w:val="es-MX"/>
        </w:rPr>
      </w:pPr>
      <w:commentRangeStart w:id="8"/>
      <w:r>
        <w:rPr>
          <w:lang w:val="es-MX"/>
        </w:rPr>
        <w:t>La problemática se centra en la optimización de procesos de la empresa Setralog, una empresa de transporte de carga especializada en productos de diversos tipos</w:t>
      </w:r>
      <w:commentRangeEnd w:id="8"/>
      <w:r w:rsidR="0002506F">
        <w:rPr>
          <w:rStyle w:val="Refdecomentario"/>
        </w:rPr>
        <w:commentReference w:id="8"/>
      </w:r>
      <w:r>
        <w:rPr>
          <w:lang w:val="es-MX"/>
        </w:rPr>
        <w:t xml:space="preserve">. Actualmente, Setralog gestiona sus operaciones de forma manual, utilizando hojas de cálculo Excel para registrar clientes y pedidos, lo que implica una gestión lenta y </w:t>
      </w:r>
      <w:r w:rsidR="00246DEA">
        <w:rPr>
          <w:lang w:val="es-MX"/>
        </w:rPr>
        <w:t xml:space="preserve">propensa a cometer errores en el momento del ingreso de los datos. </w:t>
      </w:r>
    </w:p>
    <w:p w14:paraId="35E408A2" w14:textId="3F3AD500" w:rsidR="00246DEA" w:rsidRPr="004A6C96" w:rsidRDefault="00246DEA" w:rsidP="004A6C96">
      <w:pPr>
        <w:rPr>
          <w:lang w:val="es-MX"/>
        </w:rPr>
      </w:pPr>
      <w:r>
        <w:rPr>
          <w:lang w:val="es-MX"/>
        </w:rPr>
        <w:t>Este método carece de unificación y eficiencia</w:t>
      </w:r>
      <w:commentRangeStart w:id="9"/>
      <w:r>
        <w:rPr>
          <w:lang w:val="es-MX"/>
        </w:rPr>
        <w:t>, afectando tanto a la empresa como a sus clientes.</w:t>
      </w:r>
      <w:commentRangeEnd w:id="9"/>
      <w:r w:rsidR="00302DFC">
        <w:rPr>
          <w:rStyle w:val="Refdecomentario"/>
        </w:rPr>
        <w:commentReference w:id="9"/>
      </w:r>
    </w:p>
    <w:p w14:paraId="4B1BAF3F" w14:textId="77777777" w:rsidR="00D97E76" w:rsidRDefault="00D97E76" w:rsidP="00D97E76">
      <w:pPr>
        <w:rPr>
          <w:lang w:val="es-MX"/>
        </w:rPr>
      </w:pPr>
    </w:p>
    <w:p w14:paraId="3A7DA222" w14:textId="15783298" w:rsidR="00D97E76" w:rsidRDefault="0095222F" w:rsidP="00B51D13">
      <w:pPr>
        <w:pStyle w:val="Ttulo2"/>
        <w:rPr>
          <w:lang w:val="es-MX"/>
        </w:rPr>
      </w:pPr>
      <w:r>
        <w:rPr>
          <w:lang w:val="es-MX"/>
        </w:rPr>
        <w:t>Problema por resolver</w:t>
      </w:r>
    </w:p>
    <w:p w14:paraId="5FA63856" w14:textId="09F3FD26" w:rsidR="000A6897" w:rsidRDefault="00F06E42" w:rsidP="000A6897">
      <w:pPr>
        <w:rPr>
          <w:lang w:val="es-MX"/>
        </w:rPr>
      </w:pPr>
      <w:r>
        <w:rPr>
          <w:lang w:val="es-MX"/>
        </w:rPr>
        <w:t>El problema que busca resolver el proyecto APT es la ineficiencia en la gestión de clientes y órdenes de transporte de la empresa Setralog, que actualmente utiliza métodos manuales</w:t>
      </w:r>
      <w:r w:rsidR="00411F59">
        <w:rPr>
          <w:lang w:val="es-MX"/>
        </w:rPr>
        <w:t>, como hojas de calculo en Excel, para registrar y organizar la información, lo cual demanda una gran cantidad de tiempo para sus registros. Este sistema no solo es lento y propenso a errores, sino que también carece de centralización y unificación, lo que dificulta el acceso rápido a datos y seguimientos de pedidos.</w:t>
      </w:r>
    </w:p>
    <w:p w14:paraId="5F7584F7" w14:textId="3BF74F32" w:rsidR="00411F59" w:rsidRDefault="00411F59" w:rsidP="000A6897">
      <w:pPr>
        <w:rPr>
          <w:lang w:val="es-MX"/>
        </w:rPr>
      </w:pPr>
      <w:r>
        <w:rPr>
          <w:lang w:val="es-MX"/>
        </w:rPr>
        <w:t xml:space="preserve">Esta falta de agilidad y precisión afecta tanto a los empleados como a </w:t>
      </w:r>
      <w:commentRangeStart w:id="10"/>
      <w:r>
        <w:rPr>
          <w:lang w:val="es-MX"/>
        </w:rPr>
        <w:t>los</w:t>
      </w:r>
      <w:commentRangeEnd w:id="10"/>
      <w:r w:rsidR="00BC2F09">
        <w:rPr>
          <w:rStyle w:val="Refdecomentario"/>
        </w:rPr>
        <w:commentReference w:id="10"/>
      </w:r>
      <w:r>
        <w:rPr>
          <w:lang w:val="es-MX"/>
        </w:rPr>
        <w:t xml:space="preserve"> clientes de la empresa, limitando la calidad del servicio y la competitividad de Setralog en el mercado.</w:t>
      </w:r>
    </w:p>
    <w:p w14:paraId="1C3C2F6D" w14:textId="77777777" w:rsidR="00D97E76" w:rsidRDefault="00D97E76" w:rsidP="00D97E76">
      <w:pPr>
        <w:rPr>
          <w:lang w:val="es-MX"/>
        </w:rPr>
      </w:pPr>
    </w:p>
    <w:p w14:paraId="7221B153" w14:textId="3BB02D9A" w:rsidR="00D97E76" w:rsidRDefault="00D97E76" w:rsidP="00B51D13">
      <w:pPr>
        <w:pStyle w:val="Ttulo2"/>
        <w:rPr>
          <w:lang w:val="es-MX"/>
        </w:rPr>
      </w:pPr>
      <w:bookmarkStart w:id="11" w:name="_Toc180613168"/>
      <w:r>
        <w:rPr>
          <w:lang w:val="es-MX"/>
        </w:rPr>
        <w:t>Justificación</w:t>
      </w:r>
      <w:bookmarkEnd w:id="11"/>
    </w:p>
    <w:p w14:paraId="6180FF82" w14:textId="2F64EA51" w:rsidR="00B20332" w:rsidRDefault="00B20332" w:rsidP="00B20332">
      <w:pPr>
        <w:rPr>
          <w:lang w:val="es-MX"/>
        </w:rPr>
      </w:pPr>
      <w:r>
        <w:rPr>
          <w:lang w:val="es-MX"/>
        </w:rPr>
        <w:t>La justificación del proyecto APT radica en la necesidad de mejorar la eficiencia operativa y la precisión en la gestión de cliente y órdenes de trasporte de Setralog, una empresa dedicada al transporte de productos sensibles.</w:t>
      </w:r>
    </w:p>
    <w:p w14:paraId="7BA76AFD" w14:textId="723C2E8B" w:rsidR="004B37CF" w:rsidRDefault="004B37CF" w:rsidP="00B20332">
      <w:pPr>
        <w:rPr>
          <w:lang w:val="es-MX"/>
        </w:rPr>
      </w:pPr>
      <w:r>
        <w:rPr>
          <w:lang w:val="es-MX"/>
        </w:rPr>
        <w:t>Dados que los procesos que hoy por hoy maneja Setralog que afectan en la calidad del servicio y la satisfacción del cliente, el desarrollo de una plataforma de gestión integral permitirá a Setralog optimizar y automatizar toda la información que se ingresa en sistema.</w:t>
      </w:r>
    </w:p>
    <w:p w14:paraId="6D818260" w14:textId="247363AE" w:rsidR="004B37CF" w:rsidRPr="00B20332" w:rsidRDefault="004B37CF" w:rsidP="00B20332">
      <w:pPr>
        <w:rPr>
          <w:lang w:val="es-MX"/>
        </w:rPr>
      </w:pPr>
      <w:r>
        <w:rPr>
          <w:lang w:val="es-MX"/>
        </w:rPr>
        <w:t xml:space="preserve">Esto </w:t>
      </w:r>
      <w:r w:rsidR="000C3087">
        <w:rPr>
          <w:lang w:val="es-MX"/>
        </w:rPr>
        <w:t>contribuirá</w:t>
      </w:r>
      <w:r>
        <w:rPr>
          <w:lang w:val="es-MX"/>
        </w:rPr>
        <w:t xml:space="preserve"> a reducir errores de registro y mejorar los tiempos de respuesta, y facilitar la trazabilidad </w:t>
      </w:r>
      <w:r w:rsidR="00812E03">
        <w:rPr>
          <w:lang w:val="es-MX"/>
        </w:rPr>
        <w:t>de los pedidos</w:t>
      </w:r>
      <w:r w:rsidR="006A78E7" w:rsidRPr="009544DF">
        <w:rPr>
          <w:highlight w:val="yellow"/>
          <w:lang w:val="es-MX"/>
        </w:rPr>
        <w:t xml:space="preserve">, </w:t>
      </w:r>
      <w:commentRangeStart w:id="12"/>
      <w:r w:rsidR="006A78E7" w:rsidRPr="009544DF">
        <w:rPr>
          <w:highlight w:val="yellow"/>
          <w:lang w:val="es-MX"/>
        </w:rPr>
        <w:t>lo cual es crucial para la empresa que maneja productos especialidades con</w:t>
      </w:r>
      <w:r w:rsidR="000C3087" w:rsidRPr="009544DF">
        <w:rPr>
          <w:highlight w:val="yellow"/>
          <w:lang w:val="es-MX"/>
        </w:rPr>
        <w:t xml:space="preserve"> </w:t>
      </w:r>
      <w:r w:rsidR="006A78E7" w:rsidRPr="009544DF">
        <w:rPr>
          <w:highlight w:val="yellow"/>
          <w:lang w:val="es-MX"/>
        </w:rPr>
        <w:t xml:space="preserve">altos estándares de seguridad y </w:t>
      </w:r>
      <w:r w:rsidR="000C3087" w:rsidRPr="009544DF">
        <w:rPr>
          <w:highlight w:val="yellow"/>
          <w:lang w:val="es-MX"/>
        </w:rPr>
        <w:t>puntualidad</w:t>
      </w:r>
      <w:commentRangeEnd w:id="12"/>
      <w:r w:rsidR="00506E20" w:rsidRPr="009544DF">
        <w:rPr>
          <w:rStyle w:val="Refdecomentario"/>
          <w:highlight w:val="yellow"/>
        </w:rPr>
        <w:commentReference w:id="12"/>
      </w:r>
      <w:r w:rsidR="006A78E7" w:rsidRPr="009544DF">
        <w:rPr>
          <w:highlight w:val="yellow"/>
          <w:lang w:val="es-MX"/>
        </w:rPr>
        <w:t>.</w:t>
      </w:r>
      <w:r w:rsidR="006A78E7">
        <w:rPr>
          <w:lang w:val="es-MX"/>
        </w:rPr>
        <w:t xml:space="preserve"> Además, la implementación de esta solución no solo alineara a Setralog con las demandas actuales del mercado de trasporte, sino que también reforzara su posición competitiva, </w:t>
      </w:r>
      <w:r w:rsidR="000C3087">
        <w:rPr>
          <w:lang w:val="es-MX"/>
        </w:rPr>
        <w:t>generando</w:t>
      </w:r>
      <w:r w:rsidR="006A78E7">
        <w:rPr>
          <w:lang w:val="es-MX"/>
        </w:rPr>
        <w:t xml:space="preserve"> valor tanto para la empresa </w:t>
      </w:r>
      <w:r w:rsidR="000C3087">
        <w:rPr>
          <w:lang w:val="es-MX"/>
        </w:rPr>
        <w:t xml:space="preserve">como sus </w:t>
      </w:r>
      <w:commentRangeStart w:id="13"/>
      <w:r w:rsidR="000C3087">
        <w:rPr>
          <w:lang w:val="es-MX"/>
        </w:rPr>
        <w:t>trabajadores</w:t>
      </w:r>
      <w:commentRangeEnd w:id="13"/>
      <w:r w:rsidR="000A1972">
        <w:rPr>
          <w:rStyle w:val="Refdecomentario"/>
        </w:rPr>
        <w:commentReference w:id="13"/>
      </w:r>
      <w:r w:rsidR="000C3087">
        <w:rPr>
          <w:lang w:val="es-MX"/>
        </w:rPr>
        <w:t xml:space="preserve">. </w:t>
      </w:r>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14" w:name="_Toc180613169"/>
      <w:commentRangeStart w:id="15"/>
      <w:r>
        <w:rPr>
          <w:lang w:val="es-MX"/>
        </w:rPr>
        <w:t>Planteamiento del problema</w:t>
      </w:r>
      <w:bookmarkEnd w:id="14"/>
    </w:p>
    <w:p w14:paraId="024674C4" w14:textId="6F50E58F" w:rsidR="00D97E76" w:rsidRDefault="004A7FAE" w:rsidP="004A7FAE">
      <w:r>
        <w:rPr>
          <w:lang w:val="es-MX"/>
        </w:rPr>
        <w:t xml:space="preserve">El planteamiento del problema para el Proyecto APT describe cómo la empresa Setralog enfrenta ineficiencias operativas debido al uso manual de plantillas Excel para la gestión de clientes y pedidos de transporte. Esto no solo hace que los procesos sean lentos y propensos a errores, sino que también carece de </w:t>
      </w:r>
      <w:r w:rsidR="00ED29EB">
        <w:rPr>
          <w:lang w:val="es-MX"/>
        </w:rPr>
        <w:t>centralización y unificación de información, afectando la productividad y precisión de la empresa. La solución propuesta es una plataforma integral basada en la web, que optimiza la gestión de clientes y pedidos, centraliza los datos, mejora la seguridad de la información y aumenta la eficiencia operativa.</w:t>
      </w:r>
      <w:commentRangeEnd w:id="15"/>
      <w:r w:rsidR="00FD096C">
        <w:rPr>
          <w:rStyle w:val="Refdecomentario"/>
        </w:rPr>
        <w:commentReference w:id="15"/>
      </w:r>
    </w:p>
    <w:p w14:paraId="09DF47DD" w14:textId="26174DDB" w:rsidR="006253C2" w:rsidRPr="006253C2" w:rsidRDefault="006253C2" w:rsidP="006253C2"/>
    <w:p w14:paraId="6E8AEADB" w14:textId="23F4103D" w:rsidR="001105D6" w:rsidRDefault="001105D6" w:rsidP="009C4EC7">
      <w:pPr>
        <w:pStyle w:val="Ttulo2"/>
        <w:jc w:val="both"/>
        <w:rPr>
          <w:lang w:val="es-MX"/>
        </w:rPr>
      </w:pPr>
      <w:bookmarkStart w:id="16" w:name="_Toc180613171"/>
      <w:commentRangeStart w:id="17"/>
      <w:r>
        <w:rPr>
          <w:lang w:val="es-MX"/>
        </w:rPr>
        <w:lastRenderedPageBreak/>
        <w:t>Generales</w:t>
      </w:r>
      <w:bookmarkEnd w:id="16"/>
      <w:commentRangeEnd w:id="17"/>
      <w:r w:rsidR="00FD096C">
        <w:rPr>
          <w:rStyle w:val="Refdecomentario"/>
          <w:rFonts w:asciiTheme="minorHAnsi" w:eastAsiaTheme="minorHAnsi" w:hAnsiTheme="minorHAnsi" w:cstheme="minorBidi"/>
          <w:color w:val="auto"/>
        </w:rPr>
        <w:commentReference w:id="17"/>
      </w:r>
    </w:p>
    <w:p w14:paraId="3F54619E" w14:textId="09C9EFC3" w:rsidR="009C4EC7" w:rsidRDefault="009C4EC7" w:rsidP="009C4EC7">
      <w:pPr>
        <w:pStyle w:val="Prrafodelista"/>
        <w:numPr>
          <w:ilvl w:val="0"/>
          <w:numId w:val="6"/>
        </w:numPr>
        <w:jc w:val="both"/>
        <w:rPr>
          <w:lang w:val="es-MX"/>
        </w:rPr>
      </w:pPr>
      <w:commentRangeStart w:id="18"/>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commentRangeEnd w:id="18"/>
      <w:r w:rsidR="00200AA2">
        <w:rPr>
          <w:rStyle w:val="Refdecomentario"/>
        </w:rPr>
        <w:commentReference w:id="18"/>
      </w:r>
      <w:r w:rsidRPr="009C4EC7">
        <w:rPr>
          <w:lang w:val="es-MX"/>
        </w:rPr>
        <w:t>.</w:t>
      </w:r>
    </w:p>
    <w:p w14:paraId="01B0EC4B" w14:textId="4789F8A6" w:rsidR="00FC7826" w:rsidRPr="00ED29EB" w:rsidRDefault="001105D6" w:rsidP="00FC7826">
      <w:pPr>
        <w:pStyle w:val="Ttulo2"/>
        <w:jc w:val="both"/>
        <w:rPr>
          <w:lang w:val="es-MX"/>
        </w:rPr>
      </w:pPr>
      <w:bookmarkStart w:id="19" w:name="_Toc180613172"/>
      <w:commentRangeStart w:id="20"/>
      <w:r>
        <w:rPr>
          <w:lang w:val="es-MX"/>
        </w:rPr>
        <w:t>Específicos</w:t>
      </w:r>
      <w:bookmarkEnd w:id="19"/>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 xml:space="preserve">Integración de plataforma Cloud: implementar las soluciones de almacenamiento y procesamiento de datos en la nube.  (Azure, Google Cloud, </w:t>
      </w:r>
      <w:proofErr w:type="spellStart"/>
      <w:r w:rsidRPr="00FC7826">
        <w:rPr>
          <w:lang w:val="es-MX"/>
        </w:rPr>
        <w:t>Amazón</w:t>
      </w:r>
      <w:proofErr w:type="spellEnd"/>
      <w:r w:rsidRPr="00FC7826">
        <w:rPr>
          <w:lang w:val="es-MX"/>
        </w:rPr>
        <w:t xml:space="preserve"> Web </w:t>
      </w:r>
      <w:proofErr w:type="spellStart"/>
      <w:r w:rsidRPr="00FC7826">
        <w:rPr>
          <w:lang w:val="es-MX"/>
        </w:rPr>
        <w:t>Services</w:t>
      </w:r>
      <w:proofErr w:type="spellEnd"/>
      <w:r w:rsidRPr="00FC7826">
        <w:rPr>
          <w:lang w:val="es-MX"/>
        </w:rPr>
        <w:t xml:space="preserve">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commentRangeEnd w:id="20"/>
      <w:r w:rsidR="0060176A">
        <w:rPr>
          <w:rStyle w:val="Refdecomentario"/>
        </w:rPr>
        <w:commentReference w:id="20"/>
      </w:r>
    </w:p>
    <w:p w14:paraId="160E231A" w14:textId="5E79080F" w:rsidR="00B51D13" w:rsidRDefault="00B51D13" w:rsidP="009C4EC7">
      <w:pPr>
        <w:pStyle w:val="Ttulo1"/>
        <w:jc w:val="both"/>
        <w:rPr>
          <w:lang w:val="es-MX"/>
        </w:rPr>
      </w:pPr>
      <w:bookmarkStart w:id="21" w:name="_Toc180613173"/>
      <w:commentRangeStart w:id="22"/>
      <w:r>
        <w:rPr>
          <w:lang w:val="es-MX"/>
        </w:rPr>
        <w:t>Metodología</w:t>
      </w:r>
      <w:bookmarkEnd w:id="21"/>
    </w:p>
    <w:p w14:paraId="05BC79C7" w14:textId="098E21C0" w:rsidR="00BC3D32" w:rsidRDefault="00BC3D32" w:rsidP="00BC3D32">
      <w:pPr>
        <w:rPr>
          <w:lang w:val="es-MX"/>
        </w:rPr>
      </w:pPr>
      <w:r>
        <w:rPr>
          <w:lang w:val="es-MX"/>
        </w:rPr>
        <w:t xml:space="preserve">La metodología para desarrollar el Proyecto APT estará basada en el marco de proyecto ágiles Scrum, adecuado </w:t>
      </w:r>
      <w:r w:rsidR="00034ADF">
        <w:rPr>
          <w:lang w:val="es-MX"/>
        </w:rPr>
        <w:t xml:space="preserve">para tecnologías </w:t>
      </w:r>
      <w:r>
        <w:rPr>
          <w:lang w:val="es-MX"/>
        </w:rPr>
        <w:t xml:space="preserve">debido a su enfoque en la flexibilidad, la colaboración y la entrega iterativa. </w:t>
      </w:r>
      <w:r w:rsidR="00B6062C">
        <w:rPr>
          <w:lang w:val="es-MX"/>
        </w:rPr>
        <w:t>A continuación</w:t>
      </w:r>
      <w:r w:rsidR="00034ADF">
        <w:rPr>
          <w:lang w:val="es-MX"/>
        </w:rPr>
        <w:t xml:space="preserve">, se explica detalladamente como se </w:t>
      </w:r>
      <w:commentRangeStart w:id="23"/>
      <w:r w:rsidR="00B6062C">
        <w:rPr>
          <w:lang w:val="es-MX"/>
        </w:rPr>
        <w:t>implementará</w:t>
      </w:r>
      <w:commentRangeEnd w:id="23"/>
      <w:r w:rsidR="00552A30">
        <w:rPr>
          <w:rStyle w:val="Refdecomentario"/>
        </w:rPr>
        <w:commentReference w:id="23"/>
      </w:r>
      <w:r w:rsidR="00034ADF">
        <w:rPr>
          <w:lang w:val="es-MX"/>
        </w:rPr>
        <w:t xml:space="preserve"> cada etapa de la metodología, desde la planificación hasta el despliegue y la marcha blanca del sistema</w:t>
      </w:r>
      <w:r w:rsidR="00B6062C">
        <w:rPr>
          <w:lang w:val="es-MX"/>
        </w:rPr>
        <w:t>.</w:t>
      </w:r>
    </w:p>
    <w:p w14:paraId="31A3A321" w14:textId="35124B72" w:rsidR="00B6062C" w:rsidRDefault="00B6062C" w:rsidP="00BC3D32">
      <w:pPr>
        <w:rPr>
          <w:b/>
          <w:bCs/>
          <w:lang w:val="es-MX"/>
        </w:rPr>
      </w:pPr>
      <w:r w:rsidRPr="00B6062C">
        <w:rPr>
          <w:b/>
          <w:bCs/>
          <w:lang w:val="es-MX"/>
        </w:rPr>
        <w:t>Descripción de la Metodología</w:t>
      </w:r>
    </w:p>
    <w:p w14:paraId="04A88DC5" w14:textId="2AB28135" w:rsidR="00B6062C" w:rsidRDefault="00B6062C" w:rsidP="00B6062C">
      <w:pPr>
        <w:pStyle w:val="Prrafodelista"/>
        <w:numPr>
          <w:ilvl w:val="0"/>
          <w:numId w:val="9"/>
        </w:numPr>
        <w:rPr>
          <w:b/>
          <w:bCs/>
          <w:lang w:val="es-MX"/>
        </w:rPr>
      </w:pPr>
      <w:r>
        <w:rPr>
          <w:b/>
          <w:bCs/>
          <w:lang w:val="es-MX"/>
        </w:rPr>
        <w:t>Levantamiento de Requerimiento y Entendimiento del Negocio</w:t>
      </w:r>
    </w:p>
    <w:p w14:paraId="338B3563" w14:textId="77777777" w:rsidR="00B6062C" w:rsidRDefault="00B6062C" w:rsidP="00B6062C">
      <w:pPr>
        <w:pStyle w:val="Prrafodelista"/>
        <w:rPr>
          <w:b/>
          <w:bCs/>
          <w:lang w:val="es-MX"/>
        </w:rPr>
      </w:pPr>
    </w:p>
    <w:p w14:paraId="361973B1" w14:textId="477B790E" w:rsidR="00B6062C" w:rsidRDefault="00B6062C" w:rsidP="00B00B7E">
      <w:pPr>
        <w:pStyle w:val="Prrafodelista"/>
        <w:numPr>
          <w:ilvl w:val="1"/>
          <w:numId w:val="5"/>
        </w:numPr>
        <w:rPr>
          <w:lang w:val="es-MX"/>
        </w:rPr>
      </w:pPr>
      <w:r>
        <w:rPr>
          <w:b/>
          <w:bCs/>
          <w:lang w:val="es-MX"/>
        </w:rPr>
        <w:lastRenderedPageBreak/>
        <w:t xml:space="preserve">Reuniones de </w:t>
      </w:r>
      <w:proofErr w:type="spellStart"/>
      <w:r>
        <w:rPr>
          <w:b/>
          <w:bCs/>
          <w:lang w:val="es-MX"/>
        </w:rPr>
        <w:t>Kick</w:t>
      </w:r>
      <w:proofErr w:type="spellEnd"/>
      <w:r>
        <w:rPr>
          <w:b/>
          <w:bCs/>
          <w:lang w:val="es-MX"/>
        </w:rPr>
        <w:t xml:space="preserve">-Off con </w:t>
      </w:r>
      <w:proofErr w:type="spellStart"/>
      <w:r>
        <w:rPr>
          <w:b/>
          <w:bCs/>
          <w:lang w:val="es-MX"/>
        </w:rPr>
        <w:t>Stakeholders</w:t>
      </w:r>
      <w:proofErr w:type="spellEnd"/>
      <w:r>
        <w:rPr>
          <w:b/>
          <w:bCs/>
          <w:lang w:val="es-MX"/>
        </w:rPr>
        <w:t xml:space="preserve">: </w:t>
      </w:r>
      <w:r>
        <w:rPr>
          <w:lang w:val="es-MX"/>
        </w:rPr>
        <w:t xml:space="preserve">Se </w:t>
      </w:r>
      <w:r w:rsidR="00B00B7E">
        <w:rPr>
          <w:lang w:val="es-MX"/>
        </w:rPr>
        <w:t>realizará</w:t>
      </w:r>
      <w:r>
        <w:rPr>
          <w:lang w:val="es-MX"/>
        </w:rPr>
        <w:t xml:space="preserve"> reuniones iniciales con los inter</w:t>
      </w:r>
      <w:r w:rsidR="00417889">
        <w:rPr>
          <w:lang w:val="es-MX"/>
        </w:rPr>
        <w:t>es</w:t>
      </w:r>
      <w:r>
        <w:rPr>
          <w:lang w:val="es-MX"/>
        </w:rPr>
        <w:t xml:space="preserve">ados clave, </w:t>
      </w:r>
      <w:r w:rsidR="00417889">
        <w:rPr>
          <w:lang w:val="es-MX"/>
        </w:rPr>
        <w:t>incluidos los usuarios finales, el Producto Owner y el equipo de desarrollo, para discutir el alcance y los objetivos principales del proyecto. Estas reuniones</w:t>
      </w:r>
      <w:r w:rsidR="00B00B7E">
        <w:rPr>
          <w:lang w:val="es-MX"/>
        </w:rPr>
        <w:t xml:space="preserve"> permitirán al equipo comprender las expectativas del cliente y obtener una visión clara de los requisitos.</w:t>
      </w:r>
    </w:p>
    <w:p w14:paraId="052E79F0" w14:textId="3191FC2B" w:rsidR="00B00B7E" w:rsidRDefault="00B00B7E" w:rsidP="00B00B7E">
      <w:pPr>
        <w:pStyle w:val="Prrafodelista"/>
        <w:numPr>
          <w:ilvl w:val="1"/>
          <w:numId w:val="5"/>
        </w:numPr>
        <w:rPr>
          <w:lang w:val="es-MX"/>
        </w:rPr>
      </w:pPr>
      <w:r>
        <w:rPr>
          <w:b/>
          <w:bCs/>
          <w:lang w:val="es-MX"/>
        </w:rPr>
        <w:t xml:space="preserve">Levantamiento de Requerimientos Funcionales y No Funcionales: </w:t>
      </w:r>
      <w:r>
        <w:rPr>
          <w:lang w:val="es-MX"/>
        </w:rPr>
        <w:t xml:space="preserve">Se </w:t>
      </w:r>
      <w:r w:rsidR="00B27C5A">
        <w:rPr>
          <w:lang w:val="es-MX"/>
        </w:rPr>
        <w:t>organizarán</w:t>
      </w:r>
      <w:r>
        <w:rPr>
          <w:lang w:val="es-MX"/>
        </w:rPr>
        <w:t xml:space="preserve"> sesiones para documentar </w:t>
      </w:r>
      <w:r w:rsidR="00B27C5A">
        <w:rPr>
          <w:lang w:val="es-MX"/>
        </w:rPr>
        <w:t>detalladamente los requisitos del sistema. Esto incluye la identificación de funcionalidades críticas y restricciones.</w:t>
      </w:r>
    </w:p>
    <w:p w14:paraId="52392BCB" w14:textId="23699B64" w:rsidR="00B27C5A" w:rsidRDefault="00B27C5A" w:rsidP="00B00B7E">
      <w:pPr>
        <w:pStyle w:val="Prrafodelista"/>
        <w:numPr>
          <w:ilvl w:val="1"/>
          <w:numId w:val="5"/>
        </w:numPr>
        <w:rPr>
          <w:lang w:val="es-MX"/>
        </w:rPr>
      </w:pPr>
      <w:r>
        <w:rPr>
          <w:b/>
          <w:bCs/>
          <w:lang w:val="es-MX"/>
        </w:rPr>
        <w:t>Levantamiento de flujos y Procesos y Caso de Uso:</w:t>
      </w:r>
      <w:r>
        <w:rPr>
          <w:lang w:val="es-MX"/>
        </w:rPr>
        <w:t xml:space="preserve"> </w:t>
      </w:r>
      <w:r w:rsidR="00C56D26">
        <w:rPr>
          <w:lang w:val="es-MX"/>
        </w:rPr>
        <w:t xml:space="preserve">Se </w:t>
      </w:r>
      <w:commentRangeStart w:id="24"/>
      <w:r w:rsidR="0095222F">
        <w:rPr>
          <w:lang w:val="es-MX"/>
        </w:rPr>
        <w:t>desarrollarán</w:t>
      </w:r>
      <w:commentRangeEnd w:id="24"/>
      <w:r w:rsidR="001207B2">
        <w:rPr>
          <w:rStyle w:val="Refdecomentario"/>
        </w:rPr>
        <w:commentReference w:id="24"/>
      </w:r>
      <w:r w:rsidR="00C56D26">
        <w:rPr>
          <w:lang w:val="es-MX"/>
        </w:rPr>
        <w:t xml:space="preserve">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 </w:t>
      </w:r>
    </w:p>
    <w:p w14:paraId="471681A3" w14:textId="77777777" w:rsidR="00F65A4B" w:rsidRDefault="00F65A4B" w:rsidP="00F65A4B">
      <w:pPr>
        <w:pStyle w:val="Prrafodelista"/>
        <w:rPr>
          <w:b/>
          <w:bCs/>
          <w:lang w:val="es-MX"/>
        </w:rPr>
      </w:pPr>
    </w:p>
    <w:p w14:paraId="50EB8CBA" w14:textId="63F84907" w:rsidR="00C56D26" w:rsidRDefault="00F65A4B" w:rsidP="00C56D26">
      <w:pPr>
        <w:pStyle w:val="Prrafodelista"/>
        <w:numPr>
          <w:ilvl w:val="0"/>
          <w:numId w:val="9"/>
        </w:numPr>
        <w:rPr>
          <w:b/>
          <w:bCs/>
          <w:lang w:val="es-MX"/>
        </w:rPr>
      </w:pPr>
      <w:r w:rsidRPr="00F65A4B">
        <w:rPr>
          <w:b/>
          <w:bCs/>
          <w:lang w:val="es-MX"/>
        </w:rPr>
        <w:t>Planificación y Gestión del Proyecto</w:t>
      </w:r>
    </w:p>
    <w:p w14:paraId="06472AFF" w14:textId="61D51461" w:rsidR="0083679C" w:rsidRDefault="00F65A4B" w:rsidP="0083679C">
      <w:pPr>
        <w:ind w:left="720"/>
        <w:rPr>
          <w:lang w:val="es-MX"/>
        </w:rPr>
      </w:pPr>
      <w:r w:rsidRPr="00F06823">
        <w:rPr>
          <w:b/>
          <w:bCs/>
          <w:lang w:val="es-MX"/>
        </w:rPr>
        <w:t xml:space="preserve">2.1 </w:t>
      </w:r>
      <w:proofErr w:type="spellStart"/>
      <w:r w:rsidRPr="00F06823">
        <w:rPr>
          <w:b/>
          <w:bCs/>
          <w:lang w:val="es-MX"/>
        </w:rPr>
        <w:t>Product</w:t>
      </w:r>
      <w:proofErr w:type="spellEnd"/>
      <w:r w:rsidRPr="00F06823">
        <w:rPr>
          <w:b/>
          <w:bCs/>
          <w:lang w:val="es-MX"/>
        </w:rPr>
        <w:t xml:space="preserve"> Backlog y Prioridades: </w:t>
      </w:r>
      <w:r w:rsidRPr="00F06823">
        <w:rPr>
          <w:lang w:val="es-MX"/>
        </w:rPr>
        <w:t xml:space="preserve">Se </w:t>
      </w:r>
      <w:r w:rsidR="00F06823" w:rsidRPr="00F06823">
        <w:rPr>
          <w:lang w:val="es-MX"/>
        </w:rPr>
        <w:t>creará</w:t>
      </w:r>
      <w:r w:rsidRPr="00F06823">
        <w:rPr>
          <w:lang w:val="es-MX"/>
        </w:rPr>
        <w:t xml:space="preserve"> un </w:t>
      </w:r>
      <w:proofErr w:type="spellStart"/>
      <w:r w:rsidRPr="00F06823">
        <w:rPr>
          <w:lang w:val="es-MX"/>
        </w:rPr>
        <w:t>Product</w:t>
      </w:r>
      <w:proofErr w:type="spellEnd"/>
      <w:r w:rsidRPr="00F06823">
        <w:rPr>
          <w:lang w:val="es-MX"/>
        </w:rPr>
        <w:t xml:space="preserve"> Backlog que contendrá </w:t>
      </w:r>
      <w:r w:rsidR="00F06823" w:rsidRPr="00F06823">
        <w:rPr>
          <w:lang w:val="es-MX"/>
        </w:rPr>
        <w:t xml:space="preserve">    </w:t>
      </w:r>
      <w:r w:rsidR="00F06823">
        <w:rPr>
          <w:lang w:val="es-MX"/>
        </w:rPr>
        <w:t xml:space="preserve">      </w:t>
      </w:r>
      <w:r w:rsidR="0083679C" w:rsidRPr="00F06823">
        <w:rPr>
          <w:lang w:val="es-MX"/>
        </w:rPr>
        <w:t xml:space="preserve">todas las tareas necesarias para desarrollar el </w:t>
      </w:r>
      <w:commentRangeStart w:id="25"/>
      <w:r w:rsidR="0083679C" w:rsidRPr="00F06823">
        <w:rPr>
          <w:lang w:val="es-MX"/>
        </w:rPr>
        <w:t>sistema</w:t>
      </w:r>
      <w:commentRangeEnd w:id="25"/>
      <w:r w:rsidR="00D73043">
        <w:rPr>
          <w:rStyle w:val="Refdecomentario"/>
        </w:rPr>
        <w:commentReference w:id="25"/>
      </w:r>
      <w:r w:rsidR="0083679C" w:rsidRPr="00F06823">
        <w:rPr>
          <w:lang w:val="es-MX"/>
        </w:rPr>
        <w:t xml:space="preserve">. Las tareas se priorizarán </w:t>
      </w:r>
      <w:r w:rsidR="0083679C">
        <w:rPr>
          <w:lang w:val="es-MX"/>
        </w:rPr>
        <w:t xml:space="preserve">   </w:t>
      </w:r>
      <w:r w:rsidR="0083679C" w:rsidRPr="00F06823">
        <w:rPr>
          <w:lang w:val="es-MX"/>
        </w:rPr>
        <w:t xml:space="preserve">según su importancia y se discutirán con el </w:t>
      </w:r>
      <w:proofErr w:type="spellStart"/>
      <w:r w:rsidR="0083679C" w:rsidRPr="00F06823">
        <w:rPr>
          <w:lang w:val="es-MX"/>
        </w:rPr>
        <w:t>Product</w:t>
      </w:r>
      <w:proofErr w:type="spellEnd"/>
      <w:r w:rsidR="0083679C" w:rsidRPr="00F06823">
        <w:rPr>
          <w:lang w:val="es-MX"/>
        </w:rPr>
        <w:t xml:space="preserve"> </w:t>
      </w:r>
      <w:proofErr w:type="spellStart"/>
      <w:r w:rsidR="0083679C" w:rsidRPr="00F06823">
        <w:rPr>
          <w:lang w:val="es-MX"/>
        </w:rPr>
        <w:t>Owner</w:t>
      </w:r>
      <w:proofErr w:type="spellEnd"/>
      <w:r w:rsidR="0083679C" w:rsidRPr="00F06823">
        <w:rPr>
          <w:lang w:val="es-MX"/>
        </w:rPr>
        <w:t xml:space="preserve"> para asegurarse de que las funcionalidades </w:t>
      </w:r>
      <w:r w:rsidR="007E66C3" w:rsidRPr="00F06823">
        <w:rPr>
          <w:lang w:val="es-MX"/>
        </w:rPr>
        <w:t>más</w:t>
      </w:r>
      <w:r w:rsidR="0083679C" w:rsidRPr="00F06823">
        <w:rPr>
          <w:lang w:val="es-MX"/>
        </w:rPr>
        <w:t xml:space="preserve"> </w:t>
      </w:r>
      <w:r w:rsidR="007E66C3" w:rsidRPr="00F06823">
        <w:rPr>
          <w:lang w:val="es-MX"/>
        </w:rPr>
        <w:t>críticas</w:t>
      </w:r>
      <w:r w:rsidR="0083679C" w:rsidRPr="00F06823">
        <w:rPr>
          <w:lang w:val="es-MX"/>
        </w:rPr>
        <w:t xml:space="preserve"> se desarrollan primero.</w:t>
      </w:r>
    </w:p>
    <w:p w14:paraId="5B6A52C6" w14:textId="7C837866" w:rsidR="0083679C" w:rsidRDefault="0083679C" w:rsidP="0083679C">
      <w:pPr>
        <w:ind w:left="720"/>
        <w:rPr>
          <w:lang w:val="es-MX"/>
        </w:rPr>
      </w:pPr>
      <w:r w:rsidRPr="00AE5F05">
        <w:rPr>
          <w:b/>
          <w:bCs/>
          <w:lang w:val="es-MX"/>
        </w:rPr>
        <w:t xml:space="preserve">2.2 </w:t>
      </w:r>
      <w:r w:rsidR="00AE5F05" w:rsidRPr="00AE5F05">
        <w:rPr>
          <w:b/>
          <w:bCs/>
          <w:lang w:val="es-MX"/>
        </w:rPr>
        <w:t>División</w:t>
      </w:r>
      <w:r w:rsidRPr="00AE5F05">
        <w:rPr>
          <w:b/>
          <w:bCs/>
          <w:lang w:val="es-MX"/>
        </w:rPr>
        <w:t xml:space="preserve"> de Sprint: </w:t>
      </w:r>
      <w:r w:rsidRPr="00AE5F05">
        <w:rPr>
          <w:lang w:val="es-MX"/>
        </w:rPr>
        <w:t xml:space="preserve">El </w:t>
      </w:r>
      <w:r>
        <w:rPr>
          <w:lang w:val="es-MX"/>
        </w:rPr>
        <w:t>proyecto se dividirá en varios sprint 2 a 3 semanas cada uno. Cada sprint incluye la planificación, ejecución</w:t>
      </w:r>
      <w:r w:rsidR="009E44FC">
        <w:rPr>
          <w:lang w:val="es-MX"/>
        </w:rPr>
        <w:t xml:space="preserve">, revisión y retrospectiva. </w:t>
      </w:r>
      <w:commentRangeStart w:id="26"/>
      <w:r w:rsidR="009E44FC">
        <w:rPr>
          <w:lang w:val="es-MX"/>
        </w:rPr>
        <w:t xml:space="preserve">El </w:t>
      </w:r>
      <w:proofErr w:type="spellStart"/>
      <w:r w:rsidR="009E44FC">
        <w:rPr>
          <w:lang w:val="es-MX"/>
        </w:rPr>
        <w:t>quipo</w:t>
      </w:r>
      <w:proofErr w:type="spellEnd"/>
      <w:r w:rsidR="009E44FC">
        <w:rPr>
          <w:lang w:val="es-MX"/>
        </w:rPr>
        <w:t xml:space="preserve"> </w:t>
      </w:r>
      <w:commentRangeEnd w:id="26"/>
      <w:r w:rsidR="00815B4B">
        <w:rPr>
          <w:rStyle w:val="Refdecomentario"/>
        </w:rPr>
        <w:commentReference w:id="26"/>
      </w:r>
      <w:r w:rsidR="009E44FC">
        <w:rPr>
          <w:lang w:val="es-MX"/>
        </w:rPr>
        <w:t xml:space="preserve">de desarrollo trabajara en un conjunto de tareas seleccionadas para cada sprint, asegurando que se entreguen incrementos funcionales del producto. </w:t>
      </w:r>
    </w:p>
    <w:p w14:paraId="1AB0D928" w14:textId="3F513435" w:rsidR="00AE5F05" w:rsidRPr="00A010B2" w:rsidRDefault="00AE5F05" w:rsidP="00AE5F05">
      <w:pPr>
        <w:rPr>
          <w:b/>
          <w:bCs/>
          <w:lang w:val="es-MX"/>
        </w:rPr>
      </w:pPr>
      <w:r w:rsidRPr="00A010B2">
        <w:rPr>
          <w:b/>
          <w:bCs/>
          <w:lang w:val="es-MX"/>
        </w:rPr>
        <w:t xml:space="preserve">        3-    Desarrollo</w:t>
      </w:r>
      <w:r w:rsidR="00A010B2" w:rsidRPr="00A010B2">
        <w:rPr>
          <w:b/>
          <w:bCs/>
          <w:lang w:val="es-MX"/>
        </w:rPr>
        <w:t xml:space="preserve"> de Solución y diseño</w:t>
      </w:r>
    </w:p>
    <w:p w14:paraId="7A080CC7" w14:textId="2EC8C836" w:rsidR="008708D3" w:rsidRDefault="00A010B2" w:rsidP="00AE5F05">
      <w:pPr>
        <w:rPr>
          <w:lang w:val="es-MX"/>
        </w:rPr>
      </w:pPr>
      <w:r w:rsidRPr="00A010B2">
        <w:rPr>
          <w:b/>
          <w:bCs/>
          <w:lang w:val="es-MX"/>
        </w:rPr>
        <w:tab/>
        <w:t xml:space="preserve">3.1 Diseño de la Arquitectura del Sistema: </w:t>
      </w:r>
      <w:r w:rsidR="008708D3">
        <w:rPr>
          <w:lang w:val="es-MX"/>
        </w:rPr>
        <w:t xml:space="preserve">Se crearán diagramas UML (diagrama de clases, de secuencia, de componentes, etc.) para representar </w:t>
      </w:r>
      <w:r w:rsidR="006378A2">
        <w:rPr>
          <w:lang w:val="es-MX"/>
        </w:rPr>
        <w:t>las estructuras</w:t>
      </w:r>
      <w:r w:rsidR="008708D3">
        <w:rPr>
          <w:lang w:val="es-MX"/>
        </w:rPr>
        <w:t xml:space="preserve"> y la interacción de los diferentes componentes del sistema. Además, se </w:t>
      </w:r>
      <w:r w:rsidR="006378A2">
        <w:rPr>
          <w:lang w:val="es-MX"/>
        </w:rPr>
        <w:t>diseñarán</w:t>
      </w:r>
      <w:r w:rsidR="008708D3">
        <w:rPr>
          <w:lang w:val="es-MX"/>
        </w:rPr>
        <w:t xml:space="preserve"> la base de datos, tanto en su modelo lógico como físico, optimizando la eficiencia y seguridad de las consultas.</w:t>
      </w:r>
    </w:p>
    <w:p w14:paraId="208658CE" w14:textId="0E8B6989" w:rsidR="008D6E36" w:rsidRDefault="008708D3" w:rsidP="00AE5F05">
      <w:pPr>
        <w:rPr>
          <w:lang w:val="es-MX"/>
        </w:rPr>
      </w:pPr>
      <w:r>
        <w:rPr>
          <w:lang w:val="es-MX"/>
        </w:rPr>
        <w:t xml:space="preserve">  </w:t>
      </w:r>
      <w:r w:rsidR="00296E50">
        <w:rPr>
          <w:lang w:val="es-MX"/>
        </w:rPr>
        <w:tab/>
      </w:r>
      <w:r w:rsidR="00296E50" w:rsidRPr="006378A2">
        <w:rPr>
          <w:b/>
          <w:bCs/>
          <w:lang w:val="es-MX"/>
        </w:rPr>
        <w:t>3.2 Prototipo de la Interfaz de Usuario:</w:t>
      </w:r>
      <w:r w:rsidR="00296E50">
        <w:rPr>
          <w:lang w:val="es-MX"/>
        </w:rPr>
        <w:t xml:space="preserve"> </w:t>
      </w:r>
      <w:r w:rsidR="006378A2">
        <w:rPr>
          <w:lang w:val="es-MX"/>
        </w:rPr>
        <w:t xml:space="preserve">Se desarrollarán prototipos de que reflejarán la interfaz del usuario. Estos se presentarán a los </w:t>
      </w:r>
      <w:proofErr w:type="spellStart"/>
      <w:r w:rsidR="006378A2">
        <w:rPr>
          <w:lang w:val="es-MX"/>
        </w:rPr>
        <w:t>Steakholders</w:t>
      </w:r>
      <w:proofErr w:type="spellEnd"/>
      <w:r w:rsidR="006378A2">
        <w:rPr>
          <w:lang w:val="es-MX"/>
        </w:rPr>
        <w:t xml:space="preserve"> para obtener retroalimentación y realizar ajustes antes de pasar el desarrollo completo. </w:t>
      </w:r>
    </w:p>
    <w:p w14:paraId="52149058" w14:textId="40AB74D0" w:rsidR="008D6E36" w:rsidRDefault="008D6E36" w:rsidP="00AE5F05">
      <w:pPr>
        <w:rPr>
          <w:lang w:val="es-MX"/>
        </w:rPr>
      </w:pPr>
      <w:r>
        <w:rPr>
          <w:lang w:val="es-MX"/>
        </w:rPr>
        <w:tab/>
      </w:r>
      <w:r w:rsidRPr="008D6E36">
        <w:rPr>
          <w:b/>
          <w:bCs/>
          <w:lang w:val="es-MX"/>
        </w:rPr>
        <w:t xml:space="preserve">3.3 Desarrollo de la solución: </w:t>
      </w:r>
      <w:r>
        <w:rPr>
          <w:lang w:val="es-MX"/>
        </w:rPr>
        <w:t>Se codificaran los módulos principales del sistema, como la gestión de cli</w:t>
      </w:r>
      <w:r w:rsidR="0046602A">
        <w:rPr>
          <w:lang w:val="es-MX"/>
        </w:rPr>
        <w:t>e</w:t>
      </w:r>
      <w:r>
        <w:rPr>
          <w:lang w:val="es-MX"/>
        </w:rPr>
        <w:t xml:space="preserve">ntes y pedidos, integrando tecnologías en la nube (como Azure, </w:t>
      </w:r>
      <w:proofErr w:type="gramStart"/>
      <w:r>
        <w:rPr>
          <w:lang w:val="es-MX"/>
        </w:rPr>
        <w:t>AWS  o</w:t>
      </w:r>
      <w:proofErr w:type="gramEnd"/>
      <w:r>
        <w:rPr>
          <w:lang w:val="es-MX"/>
        </w:rPr>
        <w:t xml:space="preserve"> Google </w:t>
      </w:r>
      <w:proofErr w:type="spellStart"/>
      <w:r>
        <w:rPr>
          <w:lang w:val="es-MX"/>
        </w:rPr>
        <w:t>cloud</w:t>
      </w:r>
      <w:proofErr w:type="spellEnd"/>
      <w:r>
        <w:rPr>
          <w:lang w:val="es-MX"/>
        </w:rPr>
        <w:t xml:space="preserve">) para optimizar el almacenamiento y procesamiento de datos. También se </w:t>
      </w:r>
      <w:r w:rsidR="007E66C3">
        <w:rPr>
          <w:lang w:val="es-MX"/>
        </w:rPr>
        <w:t>implementarán</w:t>
      </w:r>
      <w:r>
        <w:rPr>
          <w:lang w:val="es-MX"/>
        </w:rPr>
        <w:t xml:space="preserve"> buenas </w:t>
      </w:r>
      <w:r w:rsidR="0046602A">
        <w:rPr>
          <w:lang w:val="es-MX"/>
        </w:rPr>
        <w:t>prácticas</w:t>
      </w:r>
      <w:r>
        <w:rPr>
          <w:lang w:val="es-MX"/>
        </w:rPr>
        <w:t xml:space="preserve"> de </w:t>
      </w:r>
      <w:r w:rsidR="0046602A">
        <w:rPr>
          <w:lang w:val="es-MX"/>
        </w:rPr>
        <w:t>programación para asegurar un código limpio, eficiente y fácil de mantener.</w:t>
      </w:r>
    </w:p>
    <w:p w14:paraId="165AA63D" w14:textId="6922399E" w:rsidR="0046602A" w:rsidRPr="000F5980" w:rsidRDefault="0046602A" w:rsidP="00AE5F05">
      <w:pPr>
        <w:rPr>
          <w:b/>
          <w:bCs/>
          <w:lang w:val="es-MX"/>
        </w:rPr>
      </w:pPr>
      <w:r w:rsidRPr="000F5980">
        <w:rPr>
          <w:b/>
          <w:bCs/>
          <w:lang w:val="es-MX"/>
        </w:rPr>
        <w:tab/>
        <w:t xml:space="preserve">4- Implementación de Seguridad </w:t>
      </w:r>
      <w:r w:rsidR="000F5980" w:rsidRPr="000F5980">
        <w:rPr>
          <w:b/>
          <w:bCs/>
          <w:lang w:val="es-MX"/>
        </w:rPr>
        <w:t>Informática</w:t>
      </w:r>
    </w:p>
    <w:p w14:paraId="5CCA5765" w14:textId="6571A277" w:rsidR="00EE79A6" w:rsidRDefault="00EE79A6" w:rsidP="00AE5F05">
      <w:pPr>
        <w:rPr>
          <w:lang w:val="es-MX"/>
        </w:rPr>
      </w:pPr>
      <w:r>
        <w:rPr>
          <w:lang w:val="es-MX"/>
        </w:rPr>
        <w:tab/>
      </w:r>
      <w:r w:rsidRPr="00EE79A6">
        <w:rPr>
          <w:b/>
          <w:bCs/>
          <w:lang w:val="es-MX"/>
        </w:rPr>
        <w:t>4.1 Desarrollo de medidas de seguridad</w:t>
      </w:r>
      <w:r>
        <w:rPr>
          <w:b/>
          <w:bCs/>
          <w:lang w:val="es-MX"/>
        </w:rPr>
        <w:t xml:space="preserve">: </w:t>
      </w:r>
      <w:r>
        <w:rPr>
          <w:lang w:val="es-MX"/>
        </w:rPr>
        <w:t xml:space="preserve">Se </w:t>
      </w:r>
      <w:r w:rsidR="007B4205">
        <w:rPr>
          <w:lang w:val="es-MX"/>
        </w:rPr>
        <w:t>implementarán</w:t>
      </w:r>
      <w:r>
        <w:rPr>
          <w:lang w:val="es-MX"/>
        </w:rPr>
        <w:t xml:space="preserve"> controles de seguridad, como </w:t>
      </w:r>
      <w:r w:rsidR="007B4205">
        <w:rPr>
          <w:lang w:val="es-MX"/>
        </w:rPr>
        <w:t>autenticación</w:t>
      </w:r>
      <w:r>
        <w:rPr>
          <w:lang w:val="es-MX"/>
        </w:rPr>
        <w:t xml:space="preserve"> de usuarios, encriptación de datos y medidas contra ataques </w:t>
      </w:r>
      <w:r>
        <w:rPr>
          <w:lang w:val="es-MX"/>
        </w:rPr>
        <w:lastRenderedPageBreak/>
        <w:t xml:space="preserve">cibernéticos. Se </w:t>
      </w:r>
      <w:r w:rsidR="000F5980">
        <w:rPr>
          <w:lang w:val="es-MX"/>
        </w:rPr>
        <w:t>aplicarán</w:t>
      </w:r>
      <w:r w:rsidR="007B4205">
        <w:rPr>
          <w:lang w:val="es-MX"/>
        </w:rPr>
        <w:t xml:space="preserve"> estándares de seguridad de la industria para proteger la información sensible</w:t>
      </w:r>
      <w:r w:rsidR="000F5980">
        <w:rPr>
          <w:lang w:val="es-MX"/>
        </w:rPr>
        <w:t xml:space="preserve"> de clientes y órdenes de transporte.</w:t>
      </w:r>
    </w:p>
    <w:p w14:paraId="6EB8E9E9" w14:textId="4FBBD579" w:rsidR="000F5980" w:rsidRPr="009B0407" w:rsidRDefault="000F5980" w:rsidP="00AE5F05">
      <w:pPr>
        <w:rPr>
          <w:lang w:val="es-MX"/>
        </w:rPr>
      </w:pPr>
      <w:r w:rsidRPr="009B0407">
        <w:rPr>
          <w:b/>
          <w:bCs/>
          <w:lang w:val="es-MX"/>
        </w:rPr>
        <w:t>4.2 Pruebas de Seguridad y penetración</w:t>
      </w:r>
      <w:r w:rsidR="009B0407" w:rsidRPr="009B0407">
        <w:rPr>
          <w:b/>
          <w:bCs/>
          <w:lang w:val="es-MX"/>
        </w:rPr>
        <w:t xml:space="preserve">: </w:t>
      </w:r>
      <w:r w:rsidR="009B0407">
        <w:rPr>
          <w:lang w:val="es-MX"/>
        </w:rPr>
        <w:t xml:space="preserve">Se realizarán pruebas exhaustivas para identificar vulnerabilidades en el sistema. Cualquier hallazgo será corregido y documentado antes de avanzará a las fases de prueba finales. </w:t>
      </w:r>
      <w:commentRangeEnd w:id="22"/>
      <w:r w:rsidR="000867D5">
        <w:rPr>
          <w:rStyle w:val="Refdecomentario"/>
        </w:rPr>
        <w:commentReference w:id="22"/>
      </w:r>
    </w:p>
    <w:p w14:paraId="05790397" w14:textId="77777777" w:rsidR="0046602A" w:rsidRPr="008D6E36" w:rsidRDefault="0046602A" w:rsidP="00AE5F05">
      <w:pPr>
        <w:rPr>
          <w:lang w:val="es-MX"/>
        </w:rPr>
      </w:pPr>
    </w:p>
    <w:p w14:paraId="38F5DB68" w14:textId="4AEEF421" w:rsidR="006378A2" w:rsidRDefault="006378A2" w:rsidP="00AE5F05">
      <w:pPr>
        <w:rPr>
          <w:lang w:val="es-MX"/>
        </w:rPr>
      </w:pPr>
      <w:r>
        <w:rPr>
          <w:lang w:val="es-MX"/>
        </w:rPr>
        <w:tab/>
      </w:r>
    </w:p>
    <w:p w14:paraId="2FFCA3B7" w14:textId="77777777" w:rsidR="008708D3" w:rsidRPr="008708D3" w:rsidRDefault="008708D3" w:rsidP="00AE5F05">
      <w:pPr>
        <w:rPr>
          <w:lang w:val="es-MX"/>
        </w:rPr>
      </w:pPr>
    </w:p>
    <w:p w14:paraId="7A2943B5" w14:textId="77777777" w:rsidR="00F06823" w:rsidRPr="00F65A4B" w:rsidRDefault="00F06823" w:rsidP="00F65A4B">
      <w:pPr>
        <w:pStyle w:val="Prrafodelista"/>
        <w:rPr>
          <w:lang w:val="es-MX"/>
        </w:rPr>
      </w:pPr>
    </w:p>
    <w:p w14:paraId="41A460AC" w14:textId="3CF17BA7" w:rsidR="00C56D26" w:rsidRPr="00C56D26" w:rsidRDefault="00C56D26" w:rsidP="00C56D26">
      <w:pPr>
        <w:rPr>
          <w:lang w:val="es-MX"/>
        </w:rPr>
      </w:pPr>
    </w:p>
    <w:p w14:paraId="2CD46FB3" w14:textId="77777777" w:rsidR="00B6062C" w:rsidRPr="00BC3D32" w:rsidRDefault="00B6062C" w:rsidP="00BC3D32">
      <w:pPr>
        <w:rPr>
          <w:lang w:val="es-MX"/>
        </w:rPr>
      </w:pPr>
    </w:p>
    <w:p w14:paraId="21B49CC5" w14:textId="77777777" w:rsidR="00ED29EB" w:rsidRPr="00ED29EB" w:rsidRDefault="00ED29EB" w:rsidP="00ED29EB">
      <w:pPr>
        <w:rPr>
          <w:lang w:val="es-MX"/>
        </w:rPr>
      </w:pPr>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27" w:name="_Toc180613174"/>
      <w:commentRangeStart w:id="28"/>
      <w:proofErr w:type="gramStart"/>
      <w:r>
        <w:rPr>
          <w:lang w:val="es-MX"/>
        </w:rPr>
        <w:t>Tecnologías a usar</w:t>
      </w:r>
      <w:bookmarkEnd w:id="27"/>
      <w:proofErr w:type="gramEnd"/>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29" w:name="_Toc180613175"/>
      <w:proofErr w:type="spellStart"/>
      <w:r>
        <w:rPr>
          <w:lang w:val="es-MX"/>
        </w:rPr>
        <w:t>FrontEnd</w:t>
      </w:r>
      <w:bookmarkEnd w:id="29"/>
      <w:proofErr w:type="spellEnd"/>
    </w:p>
    <w:p w14:paraId="681F850A" w14:textId="25BC8A1D" w:rsidR="00F37988" w:rsidRDefault="00F37988" w:rsidP="009C4EC7">
      <w:pPr>
        <w:pStyle w:val="Ttulo3"/>
        <w:jc w:val="both"/>
        <w:rPr>
          <w:lang w:val="es-MX"/>
        </w:rPr>
      </w:pPr>
      <w:bookmarkStart w:id="30" w:name="_Toc180613176"/>
      <w:proofErr w:type="spellStart"/>
      <w:r>
        <w:rPr>
          <w:lang w:val="es-MX"/>
        </w:rPr>
        <w:t>BackEnd</w:t>
      </w:r>
      <w:bookmarkEnd w:id="30"/>
      <w:proofErr w:type="spellEnd"/>
    </w:p>
    <w:p w14:paraId="414CF6A0" w14:textId="65FCB205" w:rsidR="00F37988" w:rsidRDefault="00F37988" w:rsidP="009C4EC7">
      <w:pPr>
        <w:pStyle w:val="Ttulo3"/>
        <w:jc w:val="both"/>
        <w:rPr>
          <w:lang w:val="es-MX"/>
        </w:rPr>
      </w:pPr>
      <w:bookmarkStart w:id="31" w:name="_Toc180613177"/>
      <w:r>
        <w:rPr>
          <w:lang w:val="es-MX"/>
        </w:rPr>
        <w:t>Base de datos</w:t>
      </w:r>
      <w:bookmarkEnd w:id="31"/>
    </w:p>
    <w:p w14:paraId="7573FB7A" w14:textId="2A465AA9" w:rsidR="00F37988" w:rsidRDefault="00F37988" w:rsidP="009C4EC7">
      <w:pPr>
        <w:pStyle w:val="Ttulo3"/>
        <w:jc w:val="both"/>
        <w:rPr>
          <w:lang w:val="es-MX"/>
        </w:rPr>
      </w:pPr>
      <w:bookmarkStart w:id="32" w:name="_Toc180613178"/>
      <w:r>
        <w:rPr>
          <w:lang w:val="es-MX"/>
        </w:rPr>
        <w:t>Despliegue</w:t>
      </w:r>
      <w:bookmarkEnd w:id="32"/>
    </w:p>
    <w:p w14:paraId="268306E4" w14:textId="2750E7D7" w:rsidR="00F37988" w:rsidRPr="00F37988" w:rsidRDefault="00F37988" w:rsidP="009C4EC7">
      <w:pPr>
        <w:pStyle w:val="Ttulo3"/>
        <w:jc w:val="both"/>
        <w:rPr>
          <w:lang w:val="es-MX"/>
        </w:rPr>
      </w:pPr>
      <w:bookmarkStart w:id="33" w:name="_Toc180613179"/>
      <w:r>
        <w:rPr>
          <w:lang w:val="es-MX"/>
        </w:rPr>
        <w:t>Herramientas</w:t>
      </w:r>
      <w:bookmarkEnd w:id="33"/>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34" w:name="_Toc180613180"/>
      <w:r>
        <w:rPr>
          <w:lang w:val="es-MX"/>
        </w:rPr>
        <w:lastRenderedPageBreak/>
        <w:t>Desarrollo</w:t>
      </w:r>
      <w:bookmarkEnd w:id="34"/>
    </w:p>
    <w:p w14:paraId="029FC19E" w14:textId="4CA585D6" w:rsidR="00F37988" w:rsidRPr="00F37988" w:rsidRDefault="00F37988" w:rsidP="009C4EC7">
      <w:pPr>
        <w:pStyle w:val="Ttulo2"/>
        <w:jc w:val="both"/>
        <w:rPr>
          <w:lang w:val="es-MX"/>
        </w:rPr>
      </w:pPr>
      <w:bookmarkStart w:id="35" w:name="_Toc180613181"/>
      <w:r>
        <w:rPr>
          <w:lang w:val="es-MX"/>
        </w:rPr>
        <w:t>Modelo de arquitectura</w:t>
      </w:r>
      <w:bookmarkEnd w:id="35"/>
    </w:p>
    <w:p w14:paraId="658CCFD5" w14:textId="504A94A9" w:rsidR="00F37988" w:rsidRPr="00F37988" w:rsidRDefault="00F37988" w:rsidP="009C4EC7">
      <w:pPr>
        <w:pStyle w:val="Ttulo2"/>
        <w:jc w:val="both"/>
        <w:rPr>
          <w:lang w:val="es-MX"/>
        </w:rPr>
      </w:pPr>
      <w:bookmarkStart w:id="36" w:name="_Toc180613182"/>
      <w:r>
        <w:rPr>
          <w:lang w:val="es-MX"/>
        </w:rPr>
        <w:t>Desarrollo del sistema</w:t>
      </w:r>
      <w:bookmarkEnd w:id="36"/>
    </w:p>
    <w:p w14:paraId="61085428" w14:textId="1072839B" w:rsidR="00F37988" w:rsidRPr="00F37988" w:rsidRDefault="00F37988" w:rsidP="009C4EC7">
      <w:pPr>
        <w:pStyle w:val="Ttulo2"/>
        <w:jc w:val="both"/>
        <w:rPr>
          <w:lang w:val="es-MX"/>
        </w:rPr>
      </w:pPr>
      <w:bookmarkStart w:id="37" w:name="_Toc180613183"/>
      <w:r>
        <w:rPr>
          <w:lang w:val="es-MX"/>
        </w:rPr>
        <w:t>Evidencias de construcción</w:t>
      </w:r>
      <w:bookmarkEnd w:id="37"/>
    </w:p>
    <w:p w14:paraId="4CE6907F" w14:textId="11D3C6B8" w:rsidR="00F37988" w:rsidRPr="00F37988" w:rsidRDefault="00F37988" w:rsidP="009C4EC7">
      <w:pPr>
        <w:pStyle w:val="Ttulo2"/>
        <w:jc w:val="both"/>
        <w:rPr>
          <w:lang w:val="es-MX"/>
        </w:rPr>
      </w:pPr>
      <w:bookmarkStart w:id="38" w:name="_Toc180613184"/>
      <w:r>
        <w:rPr>
          <w:lang w:val="es-MX"/>
        </w:rPr>
        <w:t>Pruebas</w:t>
      </w:r>
      <w:bookmarkEnd w:id="38"/>
      <w:commentRangeEnd w:id="28"/>
      <w:r w:rsidR="00354D5B">
        <w:rPr>
          <w:rStyle w:val="Refdecomentario"/>
          <w:rFonts w:asciiTheme="minorHAnsi" w:eastAsiaTheme="minorHAnsi" w:hAnsiTheme="minorHAnsi" w:cstheme="minorBidi"/>
          <w:color w:val="auto"/>
        </w:rPr>
        <w:commentReference w:id="28"/>
      </w:r>
    </w:p>
    <w:p w14:paraId="74D160BB" w14:textId="54F6AC21" w:rsidR="00B51D13" w:rsidRDefault="00B51D13" w:rsidP="009C4EC7">
      <w:pPr>
        <w:pStyle w:val="Ttulo1"/>
        <w:jc w:val="both"/>
        <w:rPr>
          <w:lang w:val="es-MX"/>
        </w:rPr>
      </w:pPr>
      <w:bookmarkStart w:id="39" w:name="_Toc180613185"/>
      <w:r>
        <w:rPr>
          <w:lang w:val="es-MX"/>
        </w:rPr>
        <w:t>Conclusiones</w:t>
      </w:r>
      <w:bookmarkEnd w:id="39"/>
    </w:p>
    <w:p w14:paraId="4EC561E3" w14:textId="3A47CF42" w:rsidR="00F37988" w:rsidRPr="00F37988" w:rsidRDefault="00F37988" w:rsidP="009C4EC7">
      <w:pPr>
        <w:pStyle w:val="Ttulo2"/>
        <w:jc w:val="both"/>
        <w:rPr>
          <w:lang w:val="es-MX"/>
        </w:rPr>
      </w:pPr>
      <w:bookmarkStart w:id="40" w:name="_Toc180613186"/>
      <w:r>
        <w:rPr>
          <w:lang w:val="es-MX"/>
        </w:rPr>
        <w:t>Trabajo futuro</w:t>
      </w:r>
      <w:bookmarkEnd w:id="40"/>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41" w:name="_Toc180613187"/>
      <w:r>
        <w:rPr>
          <w:lang w:val="es-MX"/>
        </w:rPr>
        <w:t>R</w:t>
      </w:r>
      <w:r w:rsidR="00830EE3">
        <w:rPr>
          <w:lang w:val="es-MX"/>
        </w:rPr>
        <w:t>eferencias</w:t>
      </w:r>
      <w:bookmarkEnd w:id="41"/>
    </w:p>
    <w:p w14:paraId="1D528DA8" w14:textId="5C1DB503" w:rsidR="001105D6" w:rsidRDefault="00E1316D">
      <w:pPr>
        <w:rPr>
          <w:lang w:val="es-MX"/>
        </w:rPr>
      </w:pPr>
      <w:proofErr w:type="spellStart"/>
      <w:r>
        <w:rPr>
          <w:lang w:val="es-MX"/>
        </w:rPr>
        <w:t>uuuuuu</w:t>
      </w:r>
      <w:proofErr w:type="spellEnd"/>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1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Jonathan Lopez" w:date="2024-11-05T20:37:00Z" w:initials="JL">
    <w:p w14:paraId="477DDAED" w14:textId="77777777" w:rsidR="00CB57E5" w:rsidRDefault="00CB57E5" w:rsidP="00CB57E5">
      <w:pPr>
        <w:pStyle w:val="Textocomentario"/>
      </w:pPr>
      <w:r>
        <w:rPr>
          <w:rStyle w:val="Refdecomentario"/>
        </w:rPr>
        <w:annotationRef/>
      </w:r>
      <w:r>
        <w:t>Les sugiero incluir una descripción resumida  de Setralog en la introducción y mas detallada en la justificación, explicando qué tipo de productos transporta y las necesidades específicas de seguridad o puntualidad en sus operaciones. Esto dará un contexto claro sobre la importancia del proyecto que ustedes estan realizando.</w:t>
      </w:r>
    </w:p>
  </w:comment>
  <w:comment w:id="2" w:author="Jonathan Lopez" w:date="2024-11-05T16:22:00Z" w:initials="JL">
    <w:p w14:paraId="12CE5718" w14:textId="101BE479" w:rsidR="00CF1439" w:rsidRDefault="00CF1439" w:rsidP="00CF1439">
      <w:pPr>
        <w:pStyle w:val="Textocomentario"/>
      </w:pPr>
      <w:r>
        <w:rPr>
          <w:rStyle w:val="Refdecomentario"/>
        </w:rPr>
        <w:annotationRef/>
      </w:r>
      <w:r>
        <w:t>No queda claro que procesos puntuales se van a automatizar y modernizar.</w:t>
      </w:r>
    </w:p>
  </w:comment>
  <w:comment w:id="4" w:author="Jonathan Lopez" w:date="2024-11-05T16:20:00Z" w:initials="JL">
    <w:p w14:paraId="5DE82D4E" w14:textId="0D4BB0F6" w:rsidR="00337564" w:rsidRDefault="00337564" w:rsidP="00337564">
      <w:pPr>
        <w:pStyle w:val="Textocomentario"/>
      </w:pPr>
      <w:r>
        <w:rPr>
          <w:rStyle w:val="Refdecomentario"/>
        </w:rPr>
        <w:annotationRef/>
      </w:r>
      <w:r>
        <w:t>Recordar Arial 12 todo el documento</w:t>
      </w:r>
    </w:p>
  </w:comment>
  <w:comment w:id="5" w:author="Jonathan Lopez" w:date="2024-11-05T16:25:00Z" w:initials="JL">
    <w:p w14:paraId="1D3F648E" w14:textId="77777777" w:rsidR="00DB5118" w:rsidRDefault="00DB5118" w:rsidP="00DB5118">
      <w:pPr>
        <w:pStyle w:val="Textocomentario"/>
      </w:pPr>
      <w:r>
        <w:rPr>
          <w:rStyle w:val="Refdecomentario"/>
        </w:rPr>
        <w:annotationRef/>
      </w:r>
      <w:r>
        <w:t>Es solo la gestión de la información de clientes y órdenes de transporte? No abarcará la gestión de pedidos?</w:t>
      </w:r>
    </w:p>
  </w:comment>
  <w:comment w:id="6" w:author="Jonathan Lopez" w:date="2024-11-05T16:26:00Z" w:initials="JL">
    <w:p w14:paraId="67F830D6" w14:textId="77777777" w:rsidR="00B3488C" w:rsidRDefault="00B3488C" w:rsidP="00B3488C">
      <w:pPr>
        <w:pStyle w:val="Textocomentario"/>
      </w:pPr>
      <w:r>
        <w:rPr>
          <w:rStyle w:val="Refdecomentario"/>
        </w:rPr>
        <w:annotationRef/>
      </w:r>
      <w:r>
        <w:t>Recordar la seguridad informática es un requisito de calidad que cumple la plataforma, pero no es una funcionalidad.</w:t>
      </w:r>
    </w:p>
  </w:comment>
  <w:comment w:id="1" w:author="Jonathan Lopez" w:date="2024-11-04T17:38:00Z" w:initials="JL">
    <w:p w14:paraId="37DC5664" w14:textId="50EA13B8" w:rsidR="00280B7F" w:rsidRDefault="00280B7F" w:rsidP="00280B7F">
      <w:pPr>
        <w:pStyle w:val="Textocomentario"/>
      </w:pPr>
      <w:r>
        <w:rPr>
          <w:rStyle w:val="Refdecomentario"/>
        </w:rPr>
        <w:annotationRef/>
      </w:r>
      <w:r>
        <w:t>Recordar: El texto del documento debe ser justificado</w:t>
      </w:r>
    </w:p>
  </w:comment>
  <w:comment w:id="8" w:author="Jonathan Lopez" w:date="2024-11-05T16:35:00Z" w:initials="JL">
    <w:p w14:paraId="72A7E386" w14:textId="77777777" w:rsidR="0002506F" w:rsidRDefault="0002506F" w:rsidP="0002506F">
      <w:pPr>
        <w:pStyle w:val="Textocomentario"/>
      </w:pPr>
      <w:r>
        <w:rPr>
          <w:rStyle w:val="Refdecomentario"/>
        </w:rPr>
        <w:annotationRef/>
      </w:r>
      <w:r>
        <w:t>Podrían incluir datos en la problemática que sustente el problema de la empresa. Por ejemplo, en el ultimo tiempo se perdieron el 60% del total de pedido o los pedidos fueron entregados de forma errónea o no fueron a tiempo.</w:t>
      </w:r>
    </w:p>
  </w:comment>
  <w:comment w:id="9" w:author="Jonathan Lopez" w:date="2024-11-05T16:36:00Z" w:initials="JL">
    <w:p w14:paraId="68652626" w14:textId="77777777" w:rsidR="00302DFC" w:rsidRDefault="00302DFC" w:rsidP="00302DFC">
      <w:pPr>
        <w:pStyle w:val="Textocomentario"/>
      </w:pPr>
      <w:r>
        <w:rPr>
          <w:rStyle w:val="Refdecomentario"/>
        </w:rPr>
        <w:annotationRef/>
      </w:r>
      <w:r>
        <w:t>Explicar de que forma los afecta? Es necesario  plasmar esa idea, para que los usuarios vean la necesidad de implementar el software.</w:t>
      </w:r>
    </w:p>
  </w:comment>
  <w:comment w:id="10" w:author="Jonathan Lopez" w:date="2024-11-05T16:46:00Z" w:initials="JL">
    <w:p w14:paraId="04B21577" w14:textId="77777777" w:rsidR="00BC2F09" w:rsidRDefault="00BC2F09" w:rsidP="00BC2F09">
      <w:pPr>
        <w:pStyle w:val="Textocomentario"/>
      </w:pPr>
      <w:r>
        <w:rPr>
          <w:rStyle w:val="Refdecomentario"/>
        </w:rPr>
        <w:annotationRef/>
      </w:r>
      <w:r>
        <w:t>Para hacer el problema más objetivo y tangible, sería útil incluir datos específicos que muestren cómo esta ineficiencia afecta las operaciones. Por ejemplo, podrían mencionar cuánto tiempo toma actualmente registrar y organizar un pedido en el sistema manual o el porcentaje de errores que ocurren al usar hojas de cálculo en lugar de un sistema centralizado. Esto ayudará a que en la presentación se entienda el impacto concreto del problema y se vea la necesidad urgente de implementar la solución.</w:t>
      </w:r>
    </w:p>
  </w:comment>
  <w:comment w:id="12" w:author="Jonathan Lopez" w:date="2024-11-05T16:53:00Z" w:initials="JL">
    <w:p w14:paraId="1591CBFA" w14:textId="77777777" w:rsidR="00506E20" w:rsidRDefault="00506E20" w:rsidP="00506E20">
      <w:pPr>
        <w:pStyle w:val="Textocomentario"/>
      </w:pPr>
      <w:r>
        <w:rPr>
          <w:rStyle w:val="Refdecomentario"/>
        </w:rPr>
        <w:annotationRef/>
      </w:r>
      <w:r>
        <w:t>La empresa cumple actualmente con estándares de seguridad y puntualidad?  O el software permitirá a la empresa cumplir con altos estándares de seguridad y puntualidad</w:t>
      </w:r>
    </w:p>
  </w:comment>
  <w:comment w:id="13" w:author="Jonathan Lopez" w:date="2024-11-05T16:57:00Z" w:initials="JL">
    <w:p w14:paraId="5B6C6D66" w14:textId="77777777" w:rsidR="007D2465" w:rsidRDefault="000A1972" w:rsidP="007D2465">
      <w:pPr>
        <w:pStyle w:val="Textocomentario"/>
      </w:pPr>
      <w:r>
        <w:rPr>
          <w:rStyle w:val="Refdecomentario"/>
        </w:rPr>
        <w:annotationRef/>
      </w:r>
      <w:r w:rsidR="007D2465">
        <w:rPr>
          <w:u w:val="single"/>
        </w:rPr>
        <w:t>Sugiero incluir algo relacionado a esto</w:t>
      </w:r>
      <w:r w:rsidR="007D2465">
        <w:t xml:space="preserve"> “La justificación del proyecto APT no solo se basa en mejorar la eficiencia y precisión de la gestión en Setralog, sino en la oportunidad de incrementar la satisfacción del cliente mediante tiempos de respuesta optimizados y una menor incidencia de errores en los pedidos. Además, este proyecto promete reducir costos operativos (pueden colocar porcentajes estimados) al minimizar las tareas manuales, cumplir con los estándares de seguridad exigidos para productos sensibles (agregar los estándares).”</w:t>
      </w:r>
    </w:p>
  </w:comment>
  <w:comment w:id="15" w:author="Jonathan Lopez" w:date="2024-11-05T20:25:00Z" w:initials="JL">
    <w:p w14:paraId="3B6BCE4A" w14:textId="77777777" w:rsidR="00FD096C" w:rsidRDefault="00FD096C" w:rsidP="00FD096C">
      <w:pPr>
        <w:pStyle w:val="Textocomentario"/>
      </w:pPr>
      <w:r>
        <w:rPr>
          <w:rStyle w:val="Refdecomentario"/>
        </w:rPr>
        <w:annotationRef/>
      </w:r>
      <w:r>
        <w:t>Para hacer el planteamiento del problema más concreto, incluyan  los efectos específicos de la ineficiencia en Setralog. Por ejemplo: 'El uso de plantillas manuales en Excel aumenta los tiempos de registro, eleva los costos de operación y compromete la seguridad de los datos, afectando la satisfacción del cliente y la competitividad de Setralog en el mercado”</w:t>
      </w:r>
    </w:p>
  </w:comment>
  <w:comment w:id="17" w:author="Jonathan Lopez" w:date="2024-11-05T20:26:00Z" w:initials="JL">
    <w:p w14:paraId="4B538203" w14:textId="77777777" w:rsidR="00FD096C" w:rsidRDefault="00FD096C" w:rsidP="00FD096C">
      <w:pPr>
        <w:pStyle w:val="Textocomentario"/>
      </w:pPr>
      <w:r>
        <w:rPr>
          <w:rStyle w:val="Refdecomentario"/>
        </w:rPr>
        <w:annotationRef/>
      </w:r>
      <w:r>
        <w:t>Estos son los objetivos del proyecto, sugiero colocar como titulo “Objetivos”, luego generales y especificos</w:t>
      </w:r>
    </w:p>
  </w:comment>
  <w:comment w:id="18" w:author="Jonathan Lopez" w:date="2024-11-05T20:29:00Z" w:initials="JL">
    <w:p w14:paraId="2782D1E4" w14:textId="77777777" w:rsidR="00200AA2" w:rsidRDefault="00200AA2" w:rsidP="00200AA2">
      <w:pPr>
        <w:pStyle w:val="Textocomentario"/>
      </w:pPr>
      <w:r>
        <w:rPr>
          <w:rStyle w:val="Refdecomentario"/>
        </w:rPr>
        <w:annotationRef/>
      </w:r>
      <w:r>
        <w:t>Para hacer los objetivos más medibles, incluyan porcentajes o cifras que permitan evaluar el éxito del proyecto, por ejemplo, 'reducir en X% el tiempo de registro' o 'aumentar en X% la satisfacción del cliente</w:t>
      </w:r>
    </w:p>
  </w:comment>
  <w:comment w:id="20" w:author="Jonathan Lopez" w:date="2024-11-05T20:30:00Z" w:initials="JL">
    <w:p w14:paraId="57C1B47F" w14:textId="77777777" w:rsidR="0060176A" w:rsidRDefault="0060176A" w:rsidP="0060176A">
      <w:pPr>
        <w:pStyle w:val="Textocomentario"/>
      </w:pPr>
      <w:r>
        <w:rPr>
          <w:rStyle w:val="Refdecomentario"/>
        </w:rPr>
        <w:annotationRef/>
      </w:r>
      <w:r>
        <w:t>Para que los objetivos específicos sean más medibles, podrían agregar indicadores de éxito, como el tiempo esperado para cada función, la cantidad de usuarios capacitados o los estándares específicos de seguridad a cumplir, por ejemplo: 'Desarrollar el módulo de gestión de clientes para reducir en X% el tiempo de consulta de datos.</w:t>
      </w:r>
    </w:p>
  </w:comment>
  <w:comment w:id="23" w:author="Jonathan Lopez" w:date="2024-11-05T20:34:00Z" w:initials="JL">
    <w:p w14:paraId="35DCBCCE" w14:textId="77777777" w:rsidR="00552A30" w:rsidRDefault="00552A30" w:rsidP="00552A30">
      <w:pPr>
        <w:pStyle w:val="Textocomentario"/>
      </w:pPr>
      <w:r>
        <w:rPr>
          <w:rStyle w:val="Refdecomentario"/>
        </w:rPr>
        <w:annotationRef/>
      </w:r>
      <w:r>
        <w:t>Como recomendación adicional, les sugiero incluir una carta Gantt para visualizar el cronograma del proyecto. Esto les permitirá detallar la duración y el orden de cada fase (como el levantamiento de requerimientos, desarrollo de módulos, pruebas de seguridad, etc.), así como las dependencias entre tareas. Esta herramienta facilitará el seguimiento del avance y ayudará a asegurar que cada etapa se complete a tiempo</w:t>
      </w:r>
    </w:p>
  </w:comment>
  <w:comment w:id="24" w:author="Jonathan Lopez" w:date="2024-11-05T20:40:00Z" w:initials="JL">
    <w:p w14:paraId="74D47E64" w14:textId="77777777" w:rsidR="001207B2" w:rsidRDefault="001207B2" w:rsidP="001207B2">
      <w:pPr>
        <w:pStyle w:val="Textocomentario"/>
      </w:pPr>
      <w:r>
        <w:rPr>
          <w:rStyle w:val="Refdecomentario"/>
        </w:rPr>
        <w:annotationRef/>
      </w:r>
      <w:r>
        <w:t>Seria buena idea que esos diagramas queden como anexo en el informe.</w:t>
      </w:r>
    </w:p>
  </w:comment>
  <w:comment w:id="25" w:author="Jonathan Lopez" w:date="2024-11-05T20:41:00Z" w:initials="JL">
    <w:p w14:paraId="47C4850C" w14:textId="77777777" w:rsidR="00D73043" w:rsidRDefault="00D73043" w:rsidP="00D73043">
      <w:pPr>
        <w:pStyle w:val="Textocomentario"/>
      </w:pPr>
      <w:r>
        <w:rPr>
          <w:rStyle w:val="Refdecomentario"/>
        </w:rPr>
        <w:annotationRef/>
      </w:r>
      <w:r>
        <w:t>¿ Donde estarán detalladas esas tareas? Seria bueno que todo lo descrito en esta seccion quede documentado como anexo de su trabajo.</w:t>
      </w:r>
    </w:p>
  </w:comment>
  <w:comment w:id="26" w:author="Jonathan Lopez" w:date="2024-11-05T20:42:00Z" w:initials="JL">
    <w:p w14:paraId="0C554F1D" w14:textId="77777777" w:rsidR="00815B4B" w:rsidRDefault="00815B4B" w:rsidP="00815B4B">
      <w:pPr>
        <w:pStyle w:val="Textocomentario"/>
      </w:pPr>
      <w:r>
        <w:rPr>
          <w:rStyle w:val="Refdecomentario"/>
        </w:rPr>
        <w:annotationRef/>
      </w:r>
      <w:r>
        <w:t>Recuerden revisar que las palabras estén bien escritas. Cuidado con la otografía</w:t>
      </w:r>
    </w:p>
  </w:comment>
  <w:comment w:id="22" w:author="Jonathan Lopez" w:date="2024-11-05T20:33:00Z" w:initials="JL">
    <w:p w14:paraId="75F11D50" w14:textId="104E2D49" w:rsidR="000867D5" w:rsidRDefault="000867D5" w:rsidP="000867D5">
      <w:pPr>
        <w:pStyle w:val="Textocomentario"/>
      </w:pPr>
      <w:r>
        <w:rPr>
          <w:rStyle w:val="Refdecomentario"/>
        </w:rPr>
        <w:annotationRef/>
      </w:r>
      <w:r>
        <w:t>Para fortalecer la metodología, podrían vincular cada fase con los objetivos específicos y el problema identificado. Por ejemplo, en el 'Levantamiento de Requerimientos,' detallen cómo identificarán las funcionalidades para reducir tiempos de registro y mejorar la eficiencia. En la 'Implementación de Seguridad Informática,' expliquen cómo los controles de seguridad están alineados con el objetivo de proteger la información de clientes y pedidos. Esto ayudará a que cada etapa se perciba claramente como un paso directo para cumplir los objetivos del proyecto.</w:t>
      </w:r>
    </w:p>
  </w:comment>
  <w:comment w:id="28" w:author="Jonathan Lopez" w:date="2024-11-05T20:38:00Z" w:initials="JL">
    <w:p w14:paraId="5DFF5643" w14:textId="77777777" w:rsidR="00354D5B" w:rsidRDefault="00354D5B" w:rsidP="00354D5B">
      <w:pPr>
        <w:pStyle w:val="Textocomentario"/>
      </w:pPr>
      <w:r>
        <w:rPr>
          <w:rStyle w:val="Refdecomentario"/>
        </w:rPr>
        <w:annotationRef/>
      </w:r>
      <w:r>
        <w:t>Deben completar lo fal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7DDAED" w15:done="0"/>
  <w15:commentEx w15:paraId="12CE5718" w15:done="0"/>
  <w15:commentEx w15:paraId="5DE82D4E" w15:done="0"/>
  <w15:commentEx w15:paraId="1D3F648E" w15:done="0"/>
  <w15:commentEx w15:paraId="67F830D6" w15:done="0"/>
  <w15:commentEx w15:paraId="37DC5664" w15:done="0"/>
  <w15:commentEx w15:paraId="72A7E386" w15:done="0"/>
  <w15:commentEx w15:paraId="68652626" w15:done="0"/>
  <w15:commentEx w15:paraId="04B21577" w15:done="0"/>
  <w15:commentEx w15:paraId="1591CBFA" w15:done="0"/>
  <w15:commentEx w15:paraId="5B6C6D66" w15:done="0"/>
  <w15:commentEx w15:paraId="3B6BCE4A" w15:done="0"/>
  <w15:commentEx w15:paraId="4B538203" w15:done="0"/>
  <w15:commentEx w15:paraId="2782D1E4" w15:done="0"/>
  <w15:commentEx w15:paraId="57C1B47F" w15:done="0"/>
  <w15:commentEx w15:paraId="35DCBCCE" w15:done="0"/>
  <w15:commentEx w15:paraId="74D47E64" w15:done="0"/>
  <w15:commentEx w15:paraId="47C4850C" w15:done="0"/>
  <w15:commentEx w15:paraId="0C554F1D" w15:done="0"/>
  <w15:commentEx w15:paraId="75F11D50" w15:done="0"/>
  <w15:commentEx w15:paraId="5DFF56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7DD3AA" w16cex:dateUtc="2024-11-05T23:37:00Z"/>
  <w16cex:commentExtensible w16cex:durableId="5C8AAFFE" w16cex:dateUtc="2024-11-05T19:22:00Z"/>
  <w16cex:commentExtensible w16cex:durableId="3100ECE4" w16cex:dateUtc="2024-11-05T19:20:00Z"/>
  <w16cex:commentExtensible w16cex:durableId="6211CFDA" w16cex:dateUtc="2024-11-05T19:25:00Z"/>
  <w16cex:commentExtensible w16cex:durableId="6FDEBF8A" w16cex:dateUtc="2024-11-05T19:26:00Z"/>
  <w16cex:commentExtensible w16cex:durableId="677DB96A" w16cex:dateUtc="2024-11-04T20:38:00Z"/>
  <w16cex:commentExtensible w16cex:durableId="717AF523" w16cex:dateUtc="2024-11-05T19:35:00Z"/>
  <w16cex:commentExtensible w16cex:durableId="0CC5BFDC" w16cex:dateUtc="2024-11-05T19:36:00Z"/>
  <w16cex:commentExtensible w16cex:durableId="35E85757" w16cex:dateUtc="2024-11-05T19:46:00Z"/>
  <w16cex:commentExtensible w16cex:durableId="00607A52" w16cex:dateUtc="2024-11-05T19:53:00Z"/>
  <w16cex:commentExtensible w16cex:durableId="3CCD13E6" w16cex:dateUtc="2024-11-05T19:57:00Z"/>
  <w16cex:commentExtensible w16cex:durableId="730CD5B7" w16cex:dateUtc="2024-11-05T23:25:00Z"/>
  <w16cex:commentExtensible w16cex:durableId="7C7272A5" w16cex:dateUtc="2024-11-05T23:26:00Z"/>
  <w16cex:commentExtensible w16cex:durableId="241C4ABE" w16cex:dateUtc="2024-11-05T23:29:00Z"/>
  <w16cex:commentExtensible w16cex:durableId="0AF6A29E" w16cex:dateUtc="2024-11-05T23:30:00Z"/>
  <w16cex:commentExtensible w16cex:durableId="110FC219" w16cex:dateUtc="2024-11-05T23:34:00Z"/>
  <w16cex:commentExtensible w16cex:durableId="29989A26" w16cex:dateUtc="2024-11-05T23:40:00Z"/>
  <w16cex:commentExtensible w16cex:durableId="784C0180" w16cex:dateUtc="2024-11-05T23:41:00Z"/>
  <w16cex:commentExtensible w16cex:durableId="6B3E1943" w16cex:dateUtc="2024-11-05T23:42:00Z"/>
  <w16cex:commentExtensible w16cex:durableId="0ED78600" w16cex:dateUtc="2024-11-05T23:33:00Z"/>
  <w16cex:commentExtensible w16cex:durableId="247AAEB6" w16cex:dateUtc="2024-11-05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7DDAED" w16cid:durableId="0B7DD3AA"/>
  <w16cid:commentId w16cid:paraId="12CE5718" w16cid:durableId="5C8AAFFE"/>
  <w16cid:commentId w16cid:paraId="5DE82D4E" w16cid:durableId="3100ECE4"/>
  <w16cid:commentId w16cid:paraId="1D3F648E" w16cid:durableId="6211CFDA"/>
  <w16cid:commentId w16cid:paraId="67F830D6" w16cid:durableId="6FDEBF8A"/>
  <w16cid:commentId w16cid:paraId="37DC5664" w16cid:durableId="677DB96A"/>
  <w16cid:commentId w16cid:paraId="72A7E386" w16cid:durableId="717AF523"/>
  <w16cid:commentId w16cid:paraId="68652626" w16cid:durableId="0CC5BFDC"/>
  <w16cid:commentId w16cid:paraId="04B21577" w16cid:durableId="35E85757"/>
  <w16cid:commentId w16cid:paraId="1591CBFA" w16cid:durableId="00607A52"/>
  <w16cid:commentId w16cid:paraId="5B6C6D66" w16cid:durableId="3CCD13E6"/>
  <w16cid:commentId w16cid:paraId="3B6BCE4A" w16cid:durableId="730CD5B7"/>
  <w16cid:commentId w16cid:paraId="4B538203" w16cid:durableId="7C7272A5"/>
  <w16cid:commentId w16cid:paraId="2782D1E4" w16cid:durableId="241C4ABE"/>
  <w16cid:commentId w16cid:paraId="57C1B47F" w16cid:durableId="0AF6A29E"/>
  <w16cid:commentId w16cid:paraId="35DCBCCE" w16cid:durableId="110FC219"/>
  <w16cid:commentId w16cid:paraId="74D47E64" w16cid:durableId="29989A26"/>
  <w16cid:commentId w16cid:paraId="47C4850C" w16cid:durableId="784C0180"/>
  <w16cid:commentId w16cid:paraId="0C554F1D" w16cid:durableId="6B3E1943"/>
  <w16cid:commentId w16cid:paraId="75F11D50" w16cid:durableId="0ED78600"/>
  <w16cid:commentId w16cid:paraId="5DFF5643" w16cid:durableId="247AA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DC802" w14:textId="77777777" w:rsidR="0048110D" w:rsidRDefault="0048110D" w:rsidP="00D97E76">
      <w:pPr>
        <w:spacing w:after="0" w:line="240" w:lineRule="auto"/>
      </w:pPr>
      <w:r>
        <w:separator/>
      </w:r>
    </w:p>
  </w:endnote>
  <w:endnote w:type="continuationSeparator" w:id="0">
    <w:p w14:paraId="74AFE700" w14:textId="77777777" w:rsidR="0048110D" w:rsidRDefault="0048110D"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AAE40" w14:textId="77777777" w:rsidR="0048110D" w:rsidRDefault="0048110D" w:rsidP="00D97E76">
      <w:pPr>
        <w:spacing w:after="0" w:line="240" w:lineRule="auto"/>
      </w:pPr>
      <w:r>
        <w:separator/>
      </w:r>
    </w:p>
  </w:footnote>
  <w:footnote w:type="continuationSeparator" w:id="0">
    <w:p w14:paraId="435B0D08" w14:textId="77777777" w:rsidR="0048110D" w:rsidRDefault="0048110D"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100"/>
    <w:multiLevelType w:val="hybridMultilevel"/>
    <w:tmpl w:val="8C4CEC32"/>
    <w:lvl w:ilvl="0" w:tplc="BA5CD5C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EC84319"/>
    <w:multiLevelType w:val="hybridMultilevel"/>
    <w:tmpl w:val="D81E80D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F1329"/>
    <w:multiLevelType w:val="multilevel"/>
    <w:tmpl w:val="C2FA9BB0"/>
    <w:lvl w:ilvl="0">
      <w:start w:val="1"/>
      <w:numFmt w:val="decimal"/>
      <w:lvlText w:val="%1."/>
      <w:lvlJc w:val="left"/>
      <w:pPr>
        <w:ind w:left="720" w:hanging="360"/>
      </w:p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16cid:durableId="160584623">
    <w:abstractNumId w:val="4"/>
  </w:num>
  <w:num w:numId="2" w16cid:durableId="1646352884">
    <w:abstractNumId w:val="3"/>
  </w:num>
  <w:num w:numId="3" w16cid:durableId="10425038">
    <w:abstractNumId w:val="2"/>
  </w:num>
  <w:num w:numId="4" w16cid:durableId="736123502">
    <w:abstractNumId w:val="7"/>
  </w:num>
  <w:num w:numId="5" w16cid:durableId="2119984834">
    <w:abstractNumId w:val="8"/>
  </w:num>
  <w:num w:numId="6" w16cid:durableId="1161116758">
    <w:abstractNumId w:val="5"/>
  </w:num>
  <w:num w:numId="7" w16cid:durableId="539826991">
    <w:abstractNumId w:val="1"/>
  </w:num>
  <w:num w:numId="8" w16cid:durableId="2047027655">
    <w:abstractNumId w:val="6"/>
  </w:num>
  <w:num w:numId="9" w16cid:durableId="20921976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Lopez">
    <w15:presenceInfo w15:providerId="Windows Live" w15:userId="dbc5946d7b62c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2506F"/>
    <w:rsid w:val="00034ADF"/>
    <w:rsid w:val="00037EF7"/>
    <w:rsid w:val="000423F3"/>
    <w:rsid w:val="000867D5"/>
    <w:rsid w:val="000A1972"/>
    <w:rsid w:val="000A576D"/>
    <w:rsid w:val="000A6897"/>
    <w:rsid w:val="000C2637"/>
    <w:rsid w:val="000C3087"/>
    <w:rsid w:val="000F5980"/>
    <w:rsid w:val="000F5BDB"/>
    <w:rsid w:val="001105D6"/>
    <w:rsid w:val="00112BE2"/>
    <w:rsid w:val="001207B2"/>
    <w:rsid w:val="00200AA2"/>
    <w:rsid w:val="00246DEA"/>
    <w:rsid w:val="00274AEE"/>
    <w:rsid w:val="00280B7F"/>
    <w:rsid w:val="00296E50"/>
    <w:rsid w:val="002E2E2A"/>
    <w:rsid w:val="00302DFC"/>
    <w:rsid w:val="0033381F"/>
    <w:rsid w:val="00337564"/>
    <w:rsid w:val="00354D5B"/>
    <w:rsid w:val="00375249"/>
    <w:rsid w:val="0037719C"/>
    <w:rsid w:val="003943B8"/>
    <w:rsid w:val="003951E2"/>
    <w:rsid w:val="00411F59"/>
    <w:rsid w:val="00417889"/>
    <w:rsid w:val="0046602A"/>
    <w:rsid w:val="0048110D"/>
    <w:rsid w:val="004A5069"/>
    <w:rsid w:val="004A6C96"/>
    <w:rsid w:val="004A7FAE"/>
    <w:rsid w:val="004B37CF"/>
    <w:rsid w:val="004B69AF"/>
    <w:rsid w:val="004E198B"/>
    <w:rsid w:val="00506E20"/>
    <w:rsid w:val="00537FF9"/>
    <w:rsid w:val="00552A30"/>
    <w:rsid w:val="00596BA3"/>
    <w:rsid w:val="005B7D1C"/>
    <w:rsid w:val="005E6E95"/>
    <w:rsid w:val="0060176A"/>
    <w:rsid w:val="00606078"/>
    <w:rsid w:val="00617D39"/>
    <w:rsid w:val="006253C2"/>
    <w:rsid w:val="00630C56"/>
    <w:rsid w:val="00632091"/>
    <w:rsid w:val="006378A2"/>
    <w:rsid w:val="006402B5"/>
    <w:rsid w:val="006824E4"/>
    <w:rsid w:val="006A78E7"/>
    <w:rsid w:val="006E6F96"/>
    <w:rsid w:val="00725CFB"/>
    <w:rsid w:val="007A3E4B"/>
    <w:rsid w:val="007B4205"/>
    <w:rsid w:val="007C514B"/>
    <w:rsid w:val="007D2465"/>
    <w:rsid w:val="007E66C3"/>
    <w:rsid w:val="00812E03"/>
    <w:rsid w:val="00815B4B"/>
    <w:rsid w:val="00830EE3"/>
    <w:rsid w:val="0083679C"/>
    <w:rsid w:val="008708D3"/>
    <w:rsid w:val="008D6E36"/>
    <w:rsid w:val="0092317D"/>
    <w:rsid w:val="0095222F"/>
    <w:rsid w:val="009544DF"/>
    <w:rsid w:val="009B0407"/>
    <w:rsid w:val="009C4EC7"/>
    <w:rsid w:val="009E44FC"/>
    <w:rsid w:val="009E7663"/>
    <w:rsid w:val="009F3BBD"/>
    <w:rsid w:val="00A010B2"/>
    <w:rsid w:val="00AE5F05"/>
    <w:rsid w:val="00B00B7E"/>
    <w:rsid w:val="00B20332"/>
    <w:rsid w:val="00B27C5A"/>
    <w:rsid w:val="00B30A37"/>
    <w:rsid w:val="00B3488C"/>
    <w:rsid w:val="00B36C1C"/>
    <w:rsid w:val="00B51D13"/>
    <w:rsid w:val="00B6062C"/>
    <w:rsid w:val="00B670D9"/>
    <w:rsid w:val="00B907F5"/>
    <w:rsid w:val="00BC2F09"/>
    <w:rsid w:val="00BC3D32"/>
    <w:rsid w:val="00BF12BD"/>
    <w:rsid w:val="00C56D26"/>
    <w:rsid w:val="00CB57E5"/>
    <w:rsid w:val="00CF1439"/>
    <w:rsid w:val="00D73043"/>
    <w:rsid w:val="00D97E76"/>
    <w:rsid w:val="00DB5118"/>
    <w:rsid w:val="00DD5AB8"/>
    <w:rsid w:val="00E1316D"/>
    <w:rsid w:val="00EA44FB"/>
    <w:rsid w:val="00ED29EB"/>
    <w:rsid w:val="00ED6AC1"/>
    <w:rsid w:val="00EE79A6"/>
    <w:rsid w:val="00F06823"/>
    <w:rsid w:val="00F06E42"/>
    <w:rsid w:val="00F3136B"/>
    <w:rsid w:val="00F37988"/>
    <w:rsid w:val="00F65A4B"/>
    <w:rsid w:val="00F73C8E"/>
    <w:rsid w:val="00FC7826"/>
    <w:rsid w:val="00FD09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 w:type="character" w:styleId="Refdecomentario">
    <w:name w:val="annotation reference"/>
    <w:basedOn w:val="Fuentedeprrafopredeter"/>
    <w:uiPriority w:val="99"/>
    <w:semiHidden/>
    <w:unhideWhenUsed/>
    <w:rsid w:val="00280B7F"/>
    <w:rPr>
      <w:sz w:val="16"/>
      <w:szCs w:val="16"/>
    </w:rPr>
  </w:style>
  <w:style w:type="paragraph" w:styleId="Textocomentario">
    <w:name w:val="annotation text"/>
    <w:basedOn w:val="Normal"/>
    <w:link w:val="TextocomentarioCar"/>
    <w:uiPriority w:val="99"/>
    <w:unhideWhenUsed/>
    <w:rsid w:val="00280B7F"/>
    <w:pPr>
      <w:spacing w:line="240" w:lineRule="auto"/>
    </w:pPr>
    <w:rPr>
      <w:sz w:val="20"/>
      <w:szCs w:val="20"/>
    </w:rPr>
  </w:style>
  <w:style w:type="character" w:customStyle="1" w:styleId="TextocomentarioCar">
    <w:name w:val="Texto comentario Car"/>
    <w:basedOn w:val="Fuentedeprrafopredeter"/>
    <w:link w:val="Textocomentario"/>
    <w:uiPriority w:val="99"/>
    <w:rsid w:val="00280B7F"/>
    <w:rPr>
      <w:sz w:val="20"/>
      <w:szCs w:val="20"/>
    </w:rPr>
  </w:style>
  <w:style w:type="paragraph" w:styleId="Asuntodelcomentario">
    <w:name w:val="annotation subject"/>
    <w:basedOn w:val="Textocomentario"/>
    <w:next w:val="Textocomentario"/>
    <w:link w:val="AsuntodelcomentarioCar"/>
    <w:uiPriority w:val="99"/>
    <w:semiHidden/>
    <w:unhideWhenUsed/>
    <w:rsid w:val="00280B7F"/>
    <w:rPr>
      <w:b/>
      <w:bCs/>
    </w:rPr>
  </w:style>
  <w:style w:type="character" w:customStyle="1" w:styleId="AsuntodelcomentarioCar">
    <w:name w:val="Asunto del comentario Car"/>
    <w:basedOn w:val="TextocomentarioCar"/>
    <w:link w:val="Asuntodelcomentario"/>
    <w:uiPriority w:val="99"/>
    <w:semiHidden/>
    <w:rsid w:val="00280B7F"/>
    <w:rPr>
      <w:b/>
      <w:bCs/>
      <w:sz w:val="20"/>
      <w:szCs w:val="20"/>
    </w:rPr>
  </w:style>
  <w:style w:type="paragraph" w:styleId="Revisin">
    <w:name w:val="Revision"/>
    <w:hidden/>
    <w:uiPriority w:val="99"/>
    <w:semiHidden/>
    <w:rsid w:val="00632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496319">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21199893">
              <w:marLeft w:val="0"/>
              <w:marRight w:val="0"/>
              <w:marTop w:val="0"/>
              <w:marBottom w:val="0"/>
              <w:divBdr>
                <w:top w:val="none" w:sz="0" w:space="0" w:color="auto"/>
                <w:left w:val="none" w:sz="0" w:space="0" w:color="auto"/>
                <w:bottom w:val="none" w:sz="0" w:space="0" w:color="auto"/>
                <w:right w:val="none" w:sz="0" w:space="0" w:color="auto"/>
              </w:divBdr>
              <w:divsChild>
                <w:div w:id="20339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956</Words>
  <Characters>1076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han Lopez</cp:lastModifiedBy>
  <cp:revision>37</cp:revision>
  <dcterms:created xsi:type="dcterms:W3CDTF">2024-10-24T00:03:00Z</dcterms:created>
  <dcterms:modified xsi:type="dcterms:W3CDTF">2024-11-05T23:42:00Z</dcterms:modified>
</cp:coreProperties>
</file>